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B1" w:rsidRDefault="003A35A2" w:rsidP="003A35A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Родительский </w:t>
      </w:r>
      <w:proofErr w:type="spellStart"/>
      <w:r>
        <w:rPr>
          <w:b/>
          <w:sz w:val="32"/>
          <w:szCs w:val="32"/>
        </w:rPr>
        <w:t>дом</w:t>
      </w:r>
      <w:proofErr w:type="gramStart"/>
      <w:r>
        <w:rPr>
          <w:b/>
          <w:sz w:val="32"/>
          <w:szCs w:val="32"/>
        </w:rPr>
        <w:t>,н</w:t>
      </w:r>
      <w:proofErr w:type="gramEnd"/>
      <w:r>
        <w:rPr>
          <w:b/>
          <w:sz w:val="32"/>
          <w:szCs w:val="32"/>
        </w:rPr>
        <w:t>ачало</w:t>
      </w:r>
      <w:proofErr w:type="spellEnd"/>
      <w:r>
        <w:rPr>
          <w:b/>
          <w:sz w:val="32"/>
          <w:szCs w:val="32"/>
        </w:rPr>
        <w:t xml:space="preserve"> начал…»</w:t>
      </w:r>
    </w:p>
    <w:p w:rsidR="003A35A2" w:rsidRDefault="00D97585" w:rsidP="003A35A2">
      <w:r w:rsidRPr="007625BF">
        <w:rPr>
          <w:b/>
        </w:rPr>
        <w:t>Цель:</w:t>
      </w:r>
      <w:r w:rsidR="00BC1238">
        <w:rPr>
          <w:b/>
        </w:rPr>
        <w:t xml:space="preserve"> </w:t>
      </w:r>
      <w:r>
        <w:t>формирование позитивного образа семьи у учащихся.</w:t>
      </w:r>
    </w:p>
    <w:p w:rsidR="00D97585" w:rsidRPr="007625BF" w:rsidRDefault="00D97585" w:rsidP="003A35A2">
      <w:pPr>
        <w:rPr>
          <w:b/>
        </w:rPr>
      </w:pPr>
      <w:r w:rsidRPr="007625BF">
        <w:rPr>
          <w:b/>
        </w:rPr>
        <w:t>Задачи:</w:t>
      </w:r>
    </w:p>
    <w:p w:rsidR="00D97585" w:rsidRDefault="00D97585" w:rsidP="003A35A2">
      <w:r>
        <w:t>1.Укреплять родственные связи учащихся.</w:t>
      </w:r>
    </w:p>
    <w:p w:rsidR="00D97585" w:rsidRDefault="00D97585" w:rsidP="003A35A2">
      <w:r>
        <w:t xml:space="preserve">2.Закрепить </w:t>
      </w:r>
      <w:r w:rsidR="00635E5E">
        <w:t xml:space="preserve"> некоторые знания по темам: «Родословная», «История фамилии».</w:t>
      </w:r>
    </w:p>
    <w:p w:rsidR="00635E5E" w:rsidRDefault="00635E5E" w:rsidP="003A35A2">
      <w:r>
        <w:t>3.Учить работать в команде,</w:t>
      </w:r>
      <w:r w:rsidR="00BC1238">
        <w:t xml:space="preserve"> </w:t>
      </w:r>
      <w:r>
        <w:t>соблюдая правила взаимоуважения и взаимопомощи.</w:t>
      </w:r>
    </w:p>
    <w:p w:rsidR="00635E5E" w:rsidRDefault="00635E5E" w:rsidP="003A35A2">
      <w:r>
        <w:t>4.Развивать у детей  познавательную активность,</w:t>
      </w:r>
      <w:r w:rsidR="00BC1238">
        <w:t xml:space="preserve"> </w:t>
      </w:r>
      <w:r>
        <w:t>мышление,</w:t>
      </w:r>
      <w:r w:rsidR="00BC1238">
        <w:t xml:space="preserve"> </w:t>
      </w:r>
      <w:r>
        <w:t>творческое воображение.</w:t>
      </w:r>
    </w:p>
    <w:p w:rsidR="00635E5E" w:rsidRPr="007625BF" w:rsidRDefault="00635E5E" w:rsidP="003A35A2">
      <w:pPr>
        <w:rPr>
          <w:b/>
        </w:rPr>
      </w:pPr>
      <w:r w:rsidRPr="007625BF">
        <w:rPr>
          <w:b/>
        </w:rPr>
        <w:t>Оборудование и реквизит:</w:t>
      </w:r>
    </w:p>
    <w:p w:rsidR="00635E5E" w:rsidRDefault="00635E5E" w:rsidP="003A35A2">
      <w:r>
        <w:t>1.Плакаты для оформления класс</w:t>
      </w:r>
      <w:proofErr w:type="gramStart"/>
      <w:r>
        <w:t>а(</w:t>
      </w:r>
      <w:proofErr w:type="gramEnd"/>
      <w:r>
        <w:t>поговорки о семье)</w:t>
      </w:r>
    </w:p>
    <w:p w:rsidR="00635E5E" w:rsidRDefault="00635E5E" w:rsidP="003A35A2">
      <w:r>
        <w:t>2.Семейные фотоальбомы.</w:t>
      </w:r>
    </w:p>
    <w:p w:rsidR="00693794" w:rsidRDefault="00693794" w:rsidP="003A35A2">
      <w:r>
        <w:t>3.Плакаты с генеалогическим древом.</w:t>
      </w:r>
    </w:p>
    <w:p w:rsidR="00693794" w:rsidRDefault="00693794" w:rsidP="003A35A2">
      <w:r>
        <w:t>4.Тарелки с  рецептами блюд.</w:t>
      </w:r>
    </w:p>
    <w:p w:rsidR="00693794" w:rsidRDefault="00693794" w:rsidP="003A35A2">
      <w:r>
        <w:t>5.Воздушные шары(4) и фломастеры.</w:t>
      </w:r>
    </w:p>
    <w:p w:rsidR="00693794" w:rsidRDefault="00693794" w:rsidP="003A35A2">
      <w:r>
        <w:t>6.Дипломы «Дружная семья».</w:t>
      </w:r>
    </w:p>
    <w:p w:rsidR="00693794" w:rsidRDefault="00693794" w:rsidP="003A35A2">
      <w:r w:rsidRPr="007625BF">
        <w:rPr>
          <w:b/>
        </w:rPr>
        <w:t>Ведущий</w:t>
      </w:r>
      <w:r>
        <w:t>.</w:t>
      </w:r>
      <w:r w:rsidR="00BC1238">
        <w:t xml:space="preserve"> </w:t>
      </w:r>
      <w:r>
        <w:t>Добрый день,</w:t>
      </w:r>
      <w:r w:rsidR="00BC1238">
        <w:t xml:space="preserve"> </w:t>
      </w:r>
      <w:r>
        <w:t>уважаемые гости,</w:t>
      </w:r>
      <w:r w:rsidR="00BC1238">
        <w:t xml:space="preserve"> </w:t>
      </w:r>
      <w:r>
        <w:t>родители,</w:t>
      </w:r>
      <w:r w:rsidR="00BC1238">
        <w:t xml:space="preserve"> </w:t>
      </w:r>
      <w:r>
        <w:t>дети!</w:t>
      </w:r>
      <w:r w:rsidR="00BC1238">
        <w:t xml:space="preserve"> </w:t>
      </w:r>
      <w:r>
        <w:t>Сегодня мы все вместе собрались на праздник «Родительский дом,</w:t>
      </w:r>
      <w:r w:rsidR="00BC1238">
        <w:t xml:space="preserve"> </w:t>
      </w:r>
      <w:r>
        <w:t>начало начал…»и для участия в нём пригласили все семьи нашего класса.</w:t>
      </w:r>
      <w:r w:rsidR="00BC1238">
        <w:t xml:space="preserve"> </w:t>
      </w:r>
      <w:r>
        <w:t>У</w:t>
      </w:r>
      <w:r w:rsidR="00BC1238">
        <w:t xml:space="preserve"> </w:t>
      </w:r>
      <w:proofErr w:type="gramStart"/>
      <w:r>
        <w:t>вас</w:t>
      </w:r>
      <w:proofErr w:type="gramEnd"/>
      <w:r>
        <w:t xml:space="preserve"> несомненно много неотложных дел и забот,</w:t>
      </w:r>
      <w:r w:rsidR="00BC1238">
        <w:t xml:space="preserve"> </w:t>
      </w:r>
      <w:r>
        <w:t>но забудьте о них на некоторое время и постарайтесь хорошо отдохнуть.</w:t>
      </w:r>
    </w:p>
    <w:p w:rsidR="00872D82" w:rsidRDefault="00872D82" w:rsidP="003A35A2">
      <w:r w:rsidRPr="007625BF">
        <w:rPr>
          <w:b/>
        </w:rPr>
        <w:t>Песня:</w:t>
      </w:r>
      <w:r w:rsidR="00BC1238">
        <w:rPr>
          <w:b/>
        </w:rPr>
        <w:t xml:space="preserve"> </w:t>
      </w:r>
      <w:r w:rsidRPr="007625BF">
        <w:rPr>
          <w:b/>
        </w:rPr>
        <w:t>Трава у дома</w:t>
      </w:r>
      <w:r>
        <w:t>.</w:t>
      </w:r>
    </w:p>
    <w:p w:rsidR="00872D82" w:rsidRDefault="00872D82" w:rsidP="003A35A2">
      <w:r w:rsidRPr="007625BF">
        <w:rPr>
          <w:b/>
        </w:rPr>
        <w:t>Ведущий</w:t>
      </w:r>
      <w:r>
        <w:t>:</w:t>
      </w:r>
    </w:p>
    <w:p w:rsidR="00872D82" w:rsidRDefault="00872D82" w:rsidP="003A35A2">
      <w:r>
        <w:t xml:space="preserve">Дети –это чудо </w:t>
      </w:r>
      <w:proofErr w:type="spellStart"/>
      <w:r>
        <w:t>света</w:t>
      </w:r>
      <w:proofErr w:type="gramStart"/>
      <w:r>
        <w:t>.Я</w:t>
      </w:r>
      <w:proofErr w:type="spellEnd"/>
      <w:proofErr w:type="gramEnd"/>
      <w:r>
        <w:t xml:space="preserve"> увидел это сам</w:t>
      </w:r>
    </w:p>
    <w:p w:rsidR="00872D82" w:rsidRDefault="00872D82" w:rsidP="003A35A2">
      <w:r>
        <w:t>И причислил чудо это к самым чудным чудесам.</w:t>
      </w:r>
    </w:p>
    <w:p w:rsidR="00872D82" w:rsidRDefault="00872D82" w:rsidP="003A35A2">
      <w:r>
        <w:t xml:space="preserve">Мы пред будущим в </w:t>
      </w:r>
      <w:proofErr w:type="spellStart"/>
      <w:r>
        <w:t>ответе</w:t>
      </w:r>
      <w:proofErr w:type="gramStart"/>
      <w:r>
        <w:t>:Н</w:t>
      </w:r>
      <w:proofErr w:type="gramEnd"/>
      <w:r>
        <w:t>аша</w:t>
      </w:r>
      <w:proofErr w:type="spellEnd"/>
      <w:r>
        <w:t xml:space="preserve"> </w:t>
      </w:r>
      <w:proofErr w:type="spellStart"/>
      <w:r>
        <w:t>радость,боль</w:t>
      </w:r>
      <w:proofErr w:type="spellEnd"/>
      <w:r>
        <w:t xml:space="preserve"> и грусть,</w:t>
      </w:r>
    </w:p>
    <w:p w:rsidR="00872D82" w:rsidRDefault="00872D82" w:rsidP="003A35A2">
      <w:r>
        <w:t xml:space="preserve">Наше </w:t>
      </w:r>
      <w:proofErr w:type="spellStart"/>
      <w:r>
        <w:t>будущее-дети</w:t>
      </w:r>
      <w:proofErr w:type="gramStart"/>
      <w:r>
        <w:t>!Т</w:t>
      </w:r>
      <w:proofErr w:type="gramEnd"/>
      <w:r>
        <w:t>рудно</w:t>
      </w:r>
      <w:proofErr w:type="spellEnd"/>
      <w:r>
        <w:t xml:space="preserve"> с </w:t>
      </w:r>
      <w:proofErr w:type="spellStart"/>
      <w:r>
        <w:t>ними,ну</w:t>
      </w:r>
      <w:proofErr w:type="spellEnd"/>
      <w:r>
        <w:t xml:space="preserve"> и пусть!</w:t>
      </w:r>
    </w:p>
    <w:p w:rsidR="00872D82" w:rsidRDefault="00872D82" w:rsidP="003A35A2">
      <w:r>
        <w:t xml:space="preserve">В наших детях </w:t>
      </w:r>
      <w:proofErr w:type="gramStart"/>
      <w:r>
        <w:t>–н</w:t>
      </w:r>
      <w:proofErr w:type="gramEnd"/>
      <w:r>
        <w:t xml:space="preserve">аша </w:t>
      </w:r>
      <w:proofErr w:type="spellStart"/>
      <w:r>
        <w:t>сила,внеземных</w:t>
      </w:r>
      <w:proofErr w:type="spellEnd"/>
      <w:r>
        <w:t xml:space="preserve"> миров огни.</w:t>
      </w:r>
    </w:p>
    <w:p w:rsidR="00872D82" w:rsidRDefault="00872D82" w:rsidP="003A35A2">
      <w:r>
        <w:t>Лишь бы будущее было столь же светлым</w:t>
      </w:r>
      <w:proofErr w:type="gramStart"/>
      <w:r>
        <w:t xml:space="preserve"> ,</w:t>
      </w:r>
      <w:proofErr w:type="gramEnd"/>
      <w:r>
        <w:t>как они.</w:t>
      </w:r>
    </w:p>
    <w:p w:rsidR="008F5637" w:rsidRDefault="008F5637" w:rsidP="003A35A2">
      <w:r w:rsidRPr="007625BF">
        <w:rPr>
          <w:b/>
        </w:rPr>
        <w:t>Ведущий.</w:t>
      </w:r>
      <w:r>
        <w:t xml:space="preserve">(показывая табличку с буквой д).Эту букву вы хорошо </w:t>
      </w:r>
      <w:proofErr w:type="spellStart"/>
      <w:r>
        <w:t>знаете</w:t>
      </w:r>
      <w:proofErr w:type="gramStart"/>
      <w:r>
        <w:t>.В</w:t>
      </w:r>
      <w:proofErr w:type="spellEnd"/>
      <w:proofErr w:type="gramEnd"/>
      <w:r>
        <w:t xml:space="preserve"> современном русском языке она называется просто – «</w:t>
      </w:r>
      <w:proofErr w:type="spellStart"/>
      <w:r>
        <w:t>дэ»,в</w:t>
      </w:r>
      <w:proofErr w:type="spellEnd"/>
      <w:r>
        <w:t xml:space="preserve"> старославянском – «</w:t>
      </w:r>
      <w:proofErr w:type="spellStart"/>
      <w:r>
        <w:t>добро».А</w:t>
      </w:r>
      <w:proofErr w:type="spellEnd"/>
      <w:r w:rsidR="000C5AC0">
        <w:t xml:space="preserve"> </w:t>
      </w:r>
      <w:r>
        <w:t xml:space="preserve">внешне она на что </w:t>
      </w:r>
      <w:proofErr w:type="spellStart"/>
      <w:r>
        <w:t>похожа?Правильно,на</w:t>
      </w:r>
      <w:proofErr w:type="spellEnd"/>
      <w:r>
        <w:t xml:space="preserve"> </w:t>
      </w:r>
      <w:proofErr w:type="spellStart"/>
      <w:r>
        <w:t>дом.Русские</w:t>
      </w:r>
      <w:proofErr w:type="spellEnd"/>
      <w:r>
        <w:t xml:space="preserve"> крестьяне так  и назвали эту букву – «дом».Дом охраняет человека</w:t>
      </w:r>
      <w:r w:rsidR="006B0514">
        <w:t xml:space="preserve"> от </w:t>
      </w:r>
      <w:proofErr w:type="spellStart"/>
      <w:r w:rsidR="006B0514">
        <w:t>зверей,злых</w:t>
      </w:r>
      <w:proofErr w:type="spellEnd"/>
      <w:r w:rsidR="006B0514">
        <w:t xml:space="preserve"> </w:t>
      </w:r>
      <w:proofErr w:type="spellStart"/>
      <w:r w:rsidR="006B0514">
        <w:t>людей,всяких</w:t>
      </w:r>
      <w:proofErr w:type="spellEnd"/>
      <w:r w:rsidR="006B0514">
        <w:t xml:space="preserve"> </w:t>
      </w:r>
      <w:proofErr w:type="spellStart"/>
      <w:r w:rsidR="006B0514">
        <w:t>бед.Он</w:t>
      </w:r>
      <w:proofErr w:type="spellEnd"/>
      <w:r w:rsidR="006B0514">
        <w:t xml:space="preserve"> даёт </w:t>
      </w:r>
      <w:proofErr w:type="spellStart"/>
      <w:r w:rsidR="006B0514">
        <w:t>тепло,уют,покой.Спасает</w:t>
      </w:r>
      <w:proofErr w:type="spellEnd"/>
      <w:r w:rsidR="006B0514">
        <w:t xml:space="preserve"> от </w:t>
      </w:r>
      <w:proofErr w:type="spellStart"/>
      <w:r w:rsidR="006B0514">
        <w:t>холода,дождя,ветра.В</w:t>
      </w:r>
      <w:proofErr w:type="spellEnd"/>
      <w:r w:rsidR="006B0514">
        <w:t xml:space="preserve"> нём мы </w:t>
      </w:r>
      <w:proofErr w:type="spellStart"/>
      <w:r w:rsidR="006B0514">
        <w:t>спим,едим,работаем,нянчим</w:t>
      </w:r>
      <w:proofErr w:type="spellEnd"/>
      <w:r w:rsidR="006B0514">
        <w:t xml:space="preserve"> </w:t>
      </w:r>
      <w:proofErr w:type="spellStart"/>
      <w:r w:rsidR="006B0514">
        <w:t>детей,молимся</w:t>
      </w:r>
      <w:proofErr w:type="spellEnd"/>
      <w:r w:rsidR="006B0514">
        <w:t xml:space="preserve"> Богу, поём </w:t>
      </w:r>
      <w:proofErr w:type="spellStart"/>
      <w:r w:rsidR="006B0514">
        <w:lastRenderedPageBreak/>
        <w:t>песни,рассказываем</w:t>
      </w:r>
      <w:proofErr w:type="spellEnd"/>
      <w:r w:rsidR="006B0514">
        <w:t xml:space="preserve"> </w:t>
      </w:r>
      <w:proofErr w:type="spellStart"/>
      <w:r w:rsidR="006B0514">
        <w:t>сказки</w:t>
      </w:r>
      <w:proofErr w:type="gramStart"/>
      <w:r w:rsidR="006B0514">
        <w:t>.Д</w:t>
      </w:r>
      <w:proofErr w:type="gramEnd"/>
      <w:r w:rsidR="006B0514">
        <w:t>ом</w:t>
      </w:r>
      <w:proofErr w:type="spellEnd"/>
      <w:r w:rsidR="006B0514">
        <w:t xml:space="preserve">-это целый </w:t>
      </w:r>
      <w:proofErr w:type="spellStart"/>
      <w:r w:rsidR="006B0514">
        <w:t>мир.Очень</w:t>
      </w:r>
      <w:proofErr w:type="spellEnd"/>
      <w:r w:rsidR="006B0514">
        <w:t xml:space="preserve"> важно иметь свой </w:t>
      </w:r>
      <w:proofErr w:type="spellStart"/>
      <w:r w:rsidR="006B0514">
        <w:t>дом.Без</w:t>
      </w:r>
      <w:proofErr w:type="spellEnd"/>
      <w:r w:rsidR="006B0514">
        <w:t xml:space="preserve"> него человек не может быть </w:t>
      </w:r>
      <w:proofErr w:type="spellStart"/>
      <w:r w:rsidR="006B0514">
        <w:t>счастлив.Человек</w:t>
      </w:r>
      <w:proofErr w:type="spellEnd"/>
      <w:r w:rsidR="006B0514">
        <w:t xml:space="preserve"> придумал много пословиц о </w:t>
      </w:r>
      <w:proofErr w:type="spellStart"/>
      <w:r w:rsidR="006B0514">
        <w:t>доме</w:t>
      </w:r>
      <w:r w:rsidR="00BD55F7">
        <w:t>.И</w:t>
      </w:r>
      <w:proofErr w:type="spellEnd"/>
      <w:r w:rsidR="00BD55F7">
        <w:t xml:space="preserve"> наш первый конкурс называется «Все дороги ведут к дому».</w:t>
      </w:r>
    </w:p>
    <w:p w:rsidR="00BD55F7" w:rsidRPr="007625BF" w:rsidRDefault="00BD55F7" w:rsidP="003A35A2">
      <w:pPr>
        <w:rPr>
          <w:b/>
        </w:rPr>
      </w:pPr>
      <w:r w:rsidRPr="007625BF">
        <w:rPr>
          <w:b/>
        </w:rPr>
        <w:t>1 Конкурс «Все дороги ведут к дому»</w:t>
      </w:r>
    </w:p>
    <w:p w:rsidR="00BD55F7" w:rsidRDefault="00BD55F7" w:rsidP="003A35A2">
      <w:proofErr w:type="spellStart"/>
      <w:r>
        <w:t>Задание</w:t>
      </w:r>
      <w:proofErr w:type="gramStart"/>
      <w:r>
        <w:t>:с</w:t>
      </w:r>
      <w:proofErr w:type="gramEnd"/>
      <w:r>
        <w:t>оставить</w:t>
      </w:r>
      <w:proofErr w:type="spellEnd"/>
      <w:r>
        <w:t xml:space="preserve"> в единое целое разрезанные на 2 части пословицы и поговорки о доме.</w:t>
      </w:r>
    </w:p>
    <w:p w:rsidR="00BD55F7" w:rsidRDefault="00BD55F7" w:rsidP="003A35A2">
      <w:r>
        <w:t>1.Держись друга старого…(а дома нового).</w:t>
      </w:r>
    </w:p>
    <w:p w:rsidR="00BD55F7" w:rsidRDefault="00BD55F7" w:rsidP="003A35A2">
      <w:r>
        <w:t>2.Своя хатка…(родная матка).</w:t>
      </w:r>
    </w:p>
    <w:p w:rsidR="00BD55F7" w:rsidRDefault="00BD55F7" w:rsidP="003A35A2">
      <w:r>
        <w:t>3.В гостях хорошо…(а дома лучше).</w:t>
      </w:r>
    </w:p>
    <w:p w:rsidR="00BD55F7" w:rsidRDefault="00BD55F7" w:rsidP="003A35A2">
      <w:r>
        <w:t>4.Двор</w:t>
      </w:r>
      <w:proofErr w:type="gramStart"/>
      <w:r>
        <w:t>,ч</w:t>
      </w:r>
      <w:proofErr w:type="gramEnd"/>
      <w:r>
        <w:t xml:space="preserve">то город…(а </w:t>
      </w:r>
      <w:proofErr w:type="spellStart"/>
      <w:r>
        <w:t>дом,что</w:t>
      </w:r>
      <w:proofErr w:type="spellEnd"/>
      <w:r>
        <w:t xml:space="preserve"> терем).</w:t>
      </w:r>
    </w:p>
    <w:p w:rsidR="00BD55F7" w:rsidRDefault="00BD55F7" w:rsidP="003A35A2">
      <w:r>
        <w:t xml:space="preserve">5.Приведи бог…(и собачке свою </w:t>
      </w:r>
      <w:r w:rsidR="00E4446A">
        <w:t>конуру).</w:t>
      </w:r>
    </w:p>
    <w:p w:rsidR="00E4446A" w:rsidRDefault="00E4446A" w:rsidP="003A35A2">
      <w:r>
        <w:t>6.Твой дом…(твоя воля).</w:t>
      </w:r>
    </w:p>
    <w:p w:rsidR="00E4446A" w:rsidRDefault="00E4446A" w:rsidP="003A35A2">
      <w:r>
        <w:t>7.Дома  и …(стены помогают).</w:t>
      </w:r>
    </w:p>
    <w:p w:rsidR="00E4446A" w:rsidRDefault="00E4446A" w:rsidP="003A35A2">
      <w:r>
        <w:t>8.Мой до</w:t>
      </w:r>
      <w:proofErr w:type="gramStart"/>
      <w:r>
        <w:t>м-</w:t>
      </w:r>
      <w:proofErr w:type="gramEnd"/>
      <w:r>
        <w:t>…(моя крепость).</w:t>
      </w:r>
    </w:p>
    <w:p w:rsidR="00E4446A" w:rsidRDefault="00E4446A" w:rsidP="003A35A2">
      <w:r w:rsidRPr="007625BF">
        <w:rPr>
          <w:b/>
        </w:rPr>
        <w:t>Ведущий</w:t>
      </w:r>
      <w:r>
        <w:t xml:space="preserve"> .(показываю табличку с буквой О).Буква О похожа на </w:t>
      </w:r>
      <w:proofErr w:type="spellStart"/>
      <w:r>
        <w:t>круг,хоровод</w:t>
      </w:r>
      <w:proofErr w:type="gramStart"/>
      <w:r>
        <w:t>.В</w:t>
      </w:r>
      <w:proofErr w:type="gramEnd"/>
      <w:r>
        <w:t>озьмутся</w:t>
      </w:r>
      <w:proofErr w:type="spellEnd"/>
      <w:r>
        <w:t xml:space="preserve"> люди за </w:t>
      </w:r>
      <w:proofErr w:type="spellStart"/>
      <w:r>
        <w:t>руки,и</w:t>
      </w:r>
      <w:proofErr w:type="spellEnd"/>
      <w:r>
        <w:t xml:space="preserve"> получится </w:t>
      </w:r>
      <w:proofErr w:type="spellStart"/>
      <w:r>
        <w:t>хоровод.За</w:t>
      </w:r>
      <w:proofErr w:type="spellEnd"/>
      <w:r>
        <w:t xml:space="preserve"> руки берутся люди </w:t>
      </w:r>
      <w:proofErr w:type="spellStart"/>
      <w:r>
        <w:t>дружные,любящие</w:t>
      </w:r>
      <w:proofErr w:type="spellEnd"/>
      <w:r>
        <w:t xml:space="preserve"> друг </w:t>
      </w:r>
      <w:proofErr w:type="spellStart"/>
      <w:r>
        <w:t>друга.Это</w:t>
      </w:r>
      <w:proofErr w:type="spellEnd"/>
      <w:r>
        <w:t xml:space="preserve"> </w:t>
      </w:r>
      <w:proofErr w:type="spellStart"/>
      <w:r>
        <w:t>вы,ваши</w:t>
      </w:r>
      <w:proofErr w:type="spellEnd"/>
      <w:r>
        <w:t xml:space="preserve"> папа и </w:t>
      </w:r>
      <w:proofErr w:type="spellStart"/>
      <w:r>
        <w:t>мама,сёстры</w:t>
      </w:r>
      <w:proofErr w:type="spellEnd"/>
      <w:r>
        <w:t xml:space="preserve"> и </w:t>
      </w:r>
      <w:proofErr w:type="spellStart"/>
      <w:r>
        <w:t>братья,ваша</w:t>
      </w:r>
      <w:proofErr w:type="spellEnd"/>
      <w:r>
        <w:t xml:space="preserve"> семья.</w:t>
      </w:r>
    </w:p>
    <w:p w:rsidR="007B2883" w:rsidRDefault="0029010C" w:rsidP="003A35A2">
      <w:r>
        <w:t xml:space="preserve">(показываю табличку с буквой М)Буква М похожа на </w:t>
      </w:r>
      <w:proofErr w:type="spellStart"/>
      <w:r>
        <w:t>ограду</w:t>
      </w:r>
      <w:proofErr w:type="gramStart"/>
      <w:r>
        <w:t>.Д</w:t>
      </w:r>
      <w:proofErr w:type="gramEnd"/>
      <w:r>
        <w:t>ом</w:t>
      </w:r>
      <w:proofErr w:type="spellEnd"/>
      <w:r>
        <w:t xml:space="preserve"> ведь надо </w:t>
      </w:r>
      <w:proofErr w:type="spellStart"/>
      <w:r>
        <w:t>охранять,семью</w:t>
      </w:r>
      <w:proofErr w:type="spellEnd"/>
      <w:r>
        <w:t xml:space="preserve"> </w:t>
      </w:r>
      <w:proofErr w:type="spellStart"/>
      <w:r>
        <w:t>оберегать.За</w:t>
      </w:r>
      <w:proofErr w:type="spellEnd"/>
      <w:r>
        <w:t xml:space="preserve"> оградой можно жить </w:t>
      </w:r>
      <w:proofErr w:type="spellStart"/>
      <w:r>
        <w:t>спокойно.Теперь</w:t>
      </w:r>
      <w:proofErr w:type="spellEnd"/>
      <w:r>
        <w:t xml:space="preserve"> в слове «дом»</w:t>
      </w:r>
      <w:r w:rsidR="00C22A54">
        <w:t xml:space="preserve"> каждая буква на своём </w:t>
      </w:r>
      <w:proofErr w:type="spellStart"/>
      <w:r w:rsidR="00C22A54">
        <w:t>месте,так</w:t>
      </w:r>
      <w:proofErr w:type="spellEnd"/>
      <w:r w:rsidR="00C22A54">
        <w:t xml:space="preserve"> же как и каждый член </w:t>
      </w:r>
      <w:proofErr w:type="spellStart"/>
      <w:r w:rsidR="00C22A54">
        <w:t>семьи.А</w:t>
      </w:r>
      <w:proofErr w:type="spellEnd"/>
      <w:r w:rsidR="00C22A54">
        <w:t xml:space="preserve"> что такое семья?</w:t>
      </w:r>
    </w:p>
    <w:p w:rsidR="007B2883" w:rsidRDefault="007B2883" w:rsidP="003A35A2">
      <w:r>
        <w:t>Как родилась семья?</w:t>
      </w:r>
    </w:p>
    <w:p w:rsidR="007B2883" w:rsidRDefault="007B2883" w:rsidP="003A35A2">
      <w:r>
        <w:t xml:space="preserve">Оказывается </w:t>
      </w:r>
      <w:proofErr w:type="spellStart"/>
      <w:r>
        <w:t>давно</w:t>
      </w:r>
      <w:proofErr w:type="gramStart"/>
      <w:r>
        <w:t>.К</w:t>
      </w:r>
      <w:proofErr w:type="gramEnd"/>
      <w:r>
        <w:t>огда</w:t>
      </w:r>
      <w:proofErr w:type="spellEnd"/>
      <w:r>
        <w:t xml:space="preserve">-то о ней не слыхала </w:t>
      </w:r>
      <w:proofErr w:type="spellStart"/>
      <w:r>
        <w:t>земля,но</w:t>
      </w:r>
      <w:proofErr w:type="spellEnd"/>
    </w:p>
    <w:p w:rsidR="007B2883" w:rsidRDefault="007B2883" w:rsidP="003A35A2">
      <w:r>
        <w:t>Еве сказал перед свадьбой Адам:</w:t>
      </w:r>
    </w:p>
    <w:p w:rsidR="007B2883" w:rsidRDefault="007B2883" w:rsidP="003A35A2">
      <w:r>
        <w:t>«Сейчас я тебе семь вопросов задам.</w:t>
      </w:r>
    </w:p>
    <w:p w:rsidR="007B2883" w:rsidRDefault="007B2883" w:rsidP="003A35A2">
      <w:r>
        <w:t>Кто деток родит мне</w:t>
      </w:r>
      <w:proofErr w:type="gramStart"/>
      <w:r>
        <w:t xml:space="preserve"> ,</w:t>
      </w:r>
      <w:proofErr w:type="gramEnd"/>
      <w:r>
        <w:t>богиня моя ?»</w:t>
      </w:r>
    </w:p>
    <w:p w:rsidR="007B2883" w:rsidRDefault="007B2883" w:rsidP="003A35A2">
      <w:r>
        <w:t>И Ева тихо ответила</w:t>
      </w:r>
      <w:proofErr w:type="gramStart"/>
      <w:r>
        <w:t xml:space="preserve"> :</w:t>
      </w:r>
      <w:proofErr w:type="gramEnd"/>
      <w:r>
        <w:t xml:space="preserve"> «Я!»</w:t>
      </w:r>
    </w:p>
    <w:p w:rsidR="007B2883" w:rsidRDefault="007B2883" w:rsidP="003A35A2">
      <w:r>
        <w:t xml:space="preserve">« Кто их    </w:t>
      </w:r>
      <w:proofErr w:type="spellStart"/>
      <w:r>
        <w:t>воспитает</w:t>
      </w:r>
      <w:proofErr w:type="gramStart"/>
      <w:r>
        <w:t>,ц</w:t>
      </w:r>
      <w:proofErr w:type="gramEnd"/>
      <w:r>
        <w:t>арица</w:t>
      </w:r>
      <w:proofErr w:type="spellEnd"/>
      <w:r>
        <w:t xml:space="preserve"> моя?»</w:t>
      </w:r>
    </w:p>
    <w:p w:rsidR="007B2883" w:rsidRDefault="007B2883" w:rsidP="003A35A2">
      <w:r>
        <w:t>И Ева снова ответила</w:t>
      </w:r>
      <w:proofErr w:type="gramStart"/>
      <w:r>
        <w:t xml:space="preserve"> :</w:t>
      </w:r>
      <w:proofErr w:type="gramEnd"/>
      <w:r>
        <w:t xml:space="preserve"> «Я!»</w:t>
      </w:r>
    </w:p>
    <w:p w:rsidR="002E4B47" w:rsidRDefault="007B2883" w:rsidP="003A35A2">
      <w:r>
        <w:t>«Кто пищу сготовит</w:t>
      </w:r>
      <w:proofErr w:type="gramStart"/>
      <w:r>
        <w:t xml:space="preserve"> ,</w:t>
      </w:r>
      <w:proofErr w:type="gramEnd"/>
      <w:r>
        <w:t>о радость моя?»</w:t>
      </w:r>
    </w:p>
    <w:p w:rsidR="002E4B47" w:rsidRDefault="002E4B47" w:rsidP="003A35A2">
      <w:r>
        <w:t xml:space="preserve">И Ева снова ответила </w:t>
      </w:r>
      <w:proofErr w:type="gramStart"/>
      <w:r>
        <w:t>:«</w:t>
      </w:r>
      <w:proofErr w:type="gramEnd"/>
      <w:r>
        <w:t>Я!»</w:t>
      </w:r>
    </w:p>
    <w:p w:rsidR="002E4B47" w:rsidRDefault="002E4B47" w:rsidP="003A35A2">
      <w:r>
        <w:t xml:space="preserve">«Кто платье </w:t>
      </w:r>
      <w:proofErr w:type="spellStart"/>
      <w:r>
        <w:t>сошьёт</w:t>
      </w:r>
      <w:proofErr w:type="gramStart"/>
      <w:r>
        <w:t>?П</w:t>
      </w:r>
      <w:proofErr w:type="gramEnd"/>
      <w:r>
        <w:t>остирает</w:t>
      </w:r>
      <w:proofErr w:type="spellEnd"/>
      <w:r>
        <w:t xml:space="preserve"> бельё?</w:t>
      </w:r>
    </w:p>
    <w:p w:rsidR="002E4B47" w:rsidRDefault="002E4B47" w:rsidP="003A35A2">
      <w:r>
        <w:t xml:space="preserve">Меня </w:t>
      </w:r>
      <w:proofErr w:type="spellStart"/>
      <w:r>
        <w:t>приголубит</w:t>
      </w:r>
      <w:proofErr w:type="gramStart"/>
      <w:r>
        <w:t>?У</w:t>
      </w:r>
      <w:proofErr w:type="gramEnd"/>
      <w:r>
        <w:t>красит</w:t>
      </w:r>
      <w:proofErr w:type="spellEnd"/>
      <w:r>
        <w:t xml:space="preserve"> жильё?»</w:t>
      </w:r>
    </w:p>
    <w:p w:rsidR="002E4B47" w:rsidRDefault="002E4B47" w:rsidP="003A35A2">
      <w:r>
        <w:lastRenderedPageBreak/>
        <w:t>«</w:t>
      </w:r>
      <w:proofErr w:type="spellStart"/>
      <w:r>
        <w:t>Я</w:t>
      </w:r>
      <w:proofErr w:type="gramStart"/>
      <w:r>
        <w:t>,я</w:t>
      </w:r>
      <w:proofErr w:type="spellEnd"/>
      <w:proofErr w:type="gramEnd"/>
      <w:r>
        <w:t>-снова вторила Ева,-</w:t>
      </w:r>
      <w:proofErr w:type="spellStart"/>
      <w:r>
        <w:t>я,я</w:t>
      </w:r>
      <w:proofErr w:type="spellEnd"/>
      <w:r>
        <w:t>…»</w:t>
      </w:r>
    </w:p>
    <w:p w:rsidR="002E4B47" w:rsidRDefault="002E4B47" w:rsidP="003A35A2">
      <w:r>
        <w:t>С этой поры родилась семья!</w:t>
      </w:r>
    </w:p>
    <w:p w:rsidR="0029010C" w:rsidRDefault="00C22A54" w:rsidP="003A35A2">
      <w:r>
        <w:t xml:space="preserve">Слово это понятно </w:t>
      </w:r>
      <w:proofErr w:type="spellStart"/>
      <w:r>
        <w:t>всем,как</w:t>
      </w:r>
      <w:proofErr w:type="spellEnd"/>
      <w:r>
        <w:t xml:space="preserve"> слова «хлеб» и «</w:t>
      </w:r>
      <w:proofErr w:type="spellStart"/>
      <w:r>
        <w:t>вода».Семья</w:t>
      </w:r>
      <w:proofErr w:type="spellEnd"/>
      <w:r>
        <w:t xml:space="preserve">-это </w:t>
      </w:r>
      <w:proofErr w:type="spellStart"/>
      <w:r>
        <w:t>дом,это</w:t>
      </w:r>
      <w:proofErr w:type="spellEnd"/>
      <w:r>
        <w:t xml:space="preserve"> папа мама ,дедушка и </w:t>
      </w:r>
      <w:proofErr w:type="spellStart"/>
      <w:r>
        <w:t>бабушка,это</w:t>
      </w:r>
      <w:proofErr w:type="spellEnd"/>
      <w:r>
        <w:t xml:space="preserve"> любовь и </w:t>
      </w:r>
      <w:proofErr w:type="spellStart"/>
      <w:r>
        <w:t>забота,труд</w:t>
      </w:r>
      <w:proofErr w:type="spellEnd"/>
      <w:r>
        <w:t xml:space="preserve"> и </w:t>
      </w:r>
      <w:proofErr w:type="spellStart"/>
      <w:r>
        <w:t>радость,несчастия</w:t>
      </w:r>
      <w:proofErr w:type="spellEnd"/>
      <w:r>
        <w:t xml:space="preserve"> и </w:t>
      </w:r>
      <w:proofErr w:type="spellStart"/>
      <w:r>
        <w:t>печали,привычки</w:t>
      </w:r>
      <w:proofErr w:type="spellEnd"/>
      <w:r>
        <w:t xml:space="preserve"> и </w:t>
      </w:r>
      <w:proofErr w:type="spellStart"/>
      <w:r>
        <w:t>традиции</w:t>
      </w:r>
      <w:proofErr w:type="gramStart"/>
      <w:r>
        <w:t>.Я</w:t>
      </w:r>
      <w:proofErr w:type="spellEnd"/>
      <w:proofErr w:type="gramEnd"/>
      <w:r>
        <w:t xml:space="preserve"> расскажу вам одну легенду.</w:t>
      </w:r>
    </w:p>
    <w:p w:rsidR="00C22A54" w:rsidRDefault="00C22A54" w:rsidP="003A35A2">
      <w:r>
        <w:t xml:space="preserve">В давние времена жила одна семья, и в ней </w:t>
      </w:r>
      <w:r w:rsidR="000F3CFF">
        <w:t xml:space="preserve">царили мир ,любовь и </w:t>
      </w:r>
      <w:proofErr w:type="spellStart"/>
      <w:r w:rsidR="000F3CFF">
        <w:t>согласие</w:t>
      </w:r>
      <w:proofErr w:type="gramStart"/>
      <w:r w:rsidR="000F3CFF">
        <w:t>.М</w:t>
      </w:r>
      <w:proofErr w:type="gramEnd"/>
      <w:r w:rsidR="000F3CFF">
        <w:t>олва</w:t>
      </w:r>
      <w:proofErr w:type="spellEnd"/>
      <w:r w:rsidR="000F3CFF">
        <w:t xml:space="preserve"> об этом долетела до правителя тех мест, и он спросил у главы семьи: «Как вам удаётся жить ,никогда не </w:t>
      </w:r>
      <w:proofErr w:type="spellStart"/>
      <w:r w:rsidR="000F3CFF">
        <w:t>ссорясь,не</w:t>
      </w:r>
      <w:proofErr w:type="spellEnd"/>
      <w:r w:rsidR="000F3CFF">
        <w:t xml:space="preserve"> обижая друг </w:t>
      </w:r>
      <w:proofErr w:type="spellStart"/>
      <w:r w:rsidR="000F3CFF">
        <w:t>друга?»Старец</w:t>
      </w:r>
      <w:proofErr w:type="spellEnd"/>
      <w:r w:rsidR="000F3CFF">
        <w:t xml:space="preserve"> взял бумагу и написал на ней что-</w:t>
      </w:r>
      <w:proofErr w:type="spellStart"/>
      <w:r w:rsidR="000F3CFF">
        <w:t>то</w:t>
      </w:r>
      <w:proofErr w:type="gramStart"/>
      <w:r w:rsidR="000F3CFF">
        <w:t>.П</w:t>
      </w:r>
      <w:proofErr w:type="gramEnd"/>
      <w:r w:rsidR="000F3CFF">
        <w:t>равитель</w:t>
      </w:r>
      <w:proofErr w:type="spellEnd"/>
      <w:r w:rsidR="000F3CFF">
        <w:t xml:space="preserve"> посмотрел и </w:t>
      </w:r>
      <w:proofErr w:type="spellStart"/>
      <w:r w:rsidR="000F3CFF">
        <w:t>удивился:на</w:t>
      </w:r>
      <w:proofErr w:type="spellEnd"/>
      <w:r w:rsidR="000F3CFF">
        <w:t xml:space="preserve"> листе было написано сто раз одно слово – «понимание».</w:t>
      </w:r>
    </w:p>
    <w:p w:rsidR="00D74E7C" w:rsidRPr="007625BF" w:rsidRDefault="00D74E7C" w:rsidP="003A35A2">
      <w:pPr>
        <w:rPr>
          <w:b/>
        </w:rPr>
      </w:pPr>
      <w:r w:rsidRPr="007625BF">
        <w:rPr>
          <w:b/>
        </w:rPr>
        <w:t>Песня: «С чего начинается Родина?»</w:t>
      </w:r>
    </w:p>
    <w:p w:rsidR="00D74E7C" w:rsidRPr="007625BF" w:rsidRDefault="00D74E7C" w:rsidP="003A35A2">
      <w:pPr>
        <w:rPr>
          <w:b/>
        </w:rPr>
      </w:pPr>
      <w:r w:rsidRPr="007625BF">
        <w:rPr>
          <w:b/>
        </w:rPr>
        <w:t>2 Конкурс «Семейный фотоальбом».</w:t>
      </w:r>
    </w:p>
    <w:p w:rsidR="00D74E7C" w:rsidRDefault="00D74E7C" w:rsidP="003A35A2">
      <w:r w:rsidRPr="007625BF">
        <w:rPr>
          <w:b/>
        </w:rPr>
        <w:t>Ведущий</w:t>
      </w:r>
      <w:proofErr w:type="gramStart"/>
      <w:r>
        <w:t>.Д</w:t>
      </w:r>
      <w:proofErr w:type="gramEnd"/>
      <w:r>
        <w:t xml:space="preserve">о сих пор в старых деревенских домах на стенах висят фотографии всех членов семьи-это близкие и дальние </w:t>
      </w:r>
      <w:proofErr w:type="spellStart"/>
      <w:r>
        <w:t>родственники.А</w:t>
      </w:r>
      <w:proofErr w:type="spellEnd"/>
      <w:r>
        <w:t xml:space="preserve"> в центре этого ряда на видном месте-</w:t>
      </w:r>
      <w:r w:rsidR="0063033B">
        <w:t xml:space="preserve">увеличенные портреты отца и матери. «Родители», «родина»-однокоренные </w:t>
      </w:r>
      <w:proofErr w:type="spellStart"/>
      <w:r w:rsidR="0063033B">
        <w:t>слова</w:t>
      </w:r>
      <w:proofErr w:type="gramStart"/>
      <w:r w:rsidR="0063033B">
        <w:t>.</w:t>
      </w:r>
      <w:r w:rsidR="00DD3E61">
        <w:t>Э</w:t>
      </w:r>
      <w:proofErr w:type="gramEnd"/>
      <w:r w:rsidR="00DD3E61">
        <w:t>ти</w:t>
      </w:r>
      <w:proofErr w:type="spellEnd"/>
      <w:r w:rsidR="00DD3E61">
        <w:t xml:space="preserve"> святые слова помогают нам понять и полюбить родной </w:t>
      </w:r>
      <w:proofErr w:type="spellStart"/>
      <w:r w:rsidR="00DD3E61">
        <w:t>язык,родную</w:t>
      </w:r>
      <w:proofErr w:type="spellEnd"/>
      <w:r w:rsidR="00DD3E61">
        <w:t xml:space="preserve"> </w:t>
      </w:r>
      <w:proofErr w:type="spellStart"/>
      <w:r w:rsidR="00DD3E61">
        <w:t>природу,традиции</w:t>
      </w:r>
      <w:proofErr w:type="spellEnd"/>
      <w:r w:rsidR="00DD3E61">
        <w:t xml:space="preserve"> нашего народа.</w:t>
      </w:r>
    </w:p>
    <w:p w:rsidR="00DD3E61" w:rsidRDefault="00DD3E61" w:rsidP="003A35A2">
      <w:r>
        <w:t>Все родственники-это одна</w:t>
      </w:r>
      <w:r w:rsidR="000C5AC0">
        <w:t xml:space="preserve"> </w:t>
      </w:r>
      <w:r>
        <w:t xml:space="preserve">большая </w:t>
      </w:r>
      <w:proofErr w:type="spellStart"/>
      <w:r>
        <w:t>семья,где</w:t>
      </w:r>
      <w:proofErr w:type="spellEnd"/>
      <w:r>
        <w:t xml:space="preserve"> все помогают друг </w:t>
      </w:r>
      <w:proofErr w:type="spellStart"/>
      <w:r>
        <w:t>другу</w:t>
      </w:r>
      <w:proofErr w:type="gramStart"/>
      <w:r>
        <w:t>.О</w:t>
      </w:r>
      <w:proofErr w:type="gramEnd"/>
      <w:r>
        <w:t>тец-добытчик,кормилец.Мать-хозяйка,воспитатель</w:t>
      </w:r>
      <w:proofErr w:type="spellEnd"/>
      <w:r>
        <w:t xml:space="preserve"> </w:t>
      </w:r>
      <w:proofErr w:type="spellStart"/>
      <w:r>
        <w:t>детей.Дети</w:t>
      </w:r>
      <w:proofErr w:type="spellEnd"/>
      <w:r>
        <w:t xml:space="preserve">-радость и помощь </w:t>
      </w:r>
      <w:proofErr w:type="spellStart"/>
      <w:r>
        <w:t>дома,а</w:t>
      </w:r>
      <w:proofErr w:type="spellEnd"/>
      <w:r>
        <w:t xml:space="preserve"> старики-его </w:t>
      </w:r>
      <w:proofErr w:type="spellStart"/>
      <w:r>
        <w:t>мудрость.А</w:t>
      </w:r>
      <w:proofErr w:type="spellEnd"/>
      <w:r>
        <w:t xml:space="preserve"> где можно увидеть сразу всех членов семьи ?</w:t>
      </w:r>
      <w:proofErr w:type="spellStart"/>
      <w:r>
        <w:t>Конечно,в</w:t>
      </w:r>
      <w:proofErr w:type="spellEnd"/>
      <w:r>
        <w:t xml:space="preserve"> семейном </w:t>
      </w:r>
      <w:proofErr w:type="spellStart"/>
      <w:r>
        <w:t>альбоме.И</w:t>
      </w:r>
      <w:proofErr w:type="spellEnd"/>
      <w:r>
        <w:t xml:space="preserve"> сейчас наш следующий конкурс- «Семейный   фотоальбом»</w:t>
      </w:r>
      <w:r w:rsidR="00770683">
        <w:t>.</w:t>
      </w:r>
    </w:p>
    <w:p w:rsidR="00770683" w:rsidRDefault="00770683" w:rsidP="003A35A2">
      <w:r>
        <w:t xml:space="preserve">Команды представляют на суд  жюри свои семейные </w:t>
      </w:r>
      <w:proofErr w:type="spellStart"/>
      <w:r>
        <w:t>фотоальбомы</w:t>
      </w:r>
      <w:proofErr w:type="gramStart"/>
      <w:r>
        <w:t>.Ж</w:t>
      </w:r>
      <w:proofErr w:type="gramEnd"/>
      <w:r>
        <w:t>юри</w:t>
      </w:r>
      <w:proofErr w:type="spellEnd"/>
      <w:r>
        <w:t xml:space="preserve"> оценивает </w:t>
      </w:r>
      <w:proofErr w:type="spellStart"/>
      <w:r>
        <w:t>объём,красочность,оригинальность</w:t>
      </w:r>
      <w:proofErr w:type="spellEnd"/>
      <w:r>
        <w:t xml:space="preserve"> оформления.</w:t>
      </w:r>
    </w:p>
    <w:p w:rsidR="00770683" w:rsidRPr="007625BF" w:rsidRDefault="00770683" w:rsidP="003A35A2">
      <w:pPr>
        <w:rPr>
          <w:b/>
        </w:rPr>
      </w:pPr>
      <w:r w:rsidRPr="007625BF">
        <w:rPr>
          <w:b/>
        </w:rPr>
        <w:t>3.Конкурс «Наша родословная»</w:t>
      </w:r>
    </w:p>
    <w:p w:rsidR="00770683" w:rsidRPr="007625BF" w:rsidRDefault="009927CE" w:rsidP="003A35A2">
      <w:pPr>
        <w:rPr>
          <w:b/>
        </w:rPr>
      </w:pPr>
      <w:r w:rsidRPr="007625BF">
        <w:rPr>
          <w:b/>
        </w:rPr>
        <w:t>Ведущий.</w:t>
      </w:r>
    </w:p>
    <w:p w:rsidR="009927CE" w:rsidRDefault="009927CE" w:rsidP="003A35A2">
      <w:r>
        <w:t xml:space="preserve">Пять </w:t>
      </w:r>
      <w:proofErr w:type="spellStart"/>
      <w:r>
        <w:t>ступеней</w:t>
      </w:r>
      <w:proofErr w:type="gramStart"/>
      <w:r>
        <w:t>,к</w:t>
      </w:r>
      <w:proofErr w:type="gramEnd"/>
      <w:r>
        <w:t>раской</w:t>
      </w:r>
      <w:proofErr w:type="spellEnd"/>
      <w:r>
        <w:t xml:space="preserve"> </w:t>
      </w:r>
      <w:proofErr w:type="spellStart"/>
      <w:r>
        <w:t>крытых,сколько</w:t>
      </w:r>
      <w:proofErr w:type="spellEnd"/>
      <w:r>
        <w:t xml:space="preserve"> раз вы мною мыты!</w:t>
      </w:r>
    </w:p>
    <w:p w:rsidR="009927CE" w:rsidRDefault="009927CE" w:rsidP="003A35A2">
      <w:r>
        <w:t xml:space="preserve">Пять простых ступеней в </w:t>
      </w:r>
      <w:proofErr w:type="spellStart"/>
      <w:r>
        <w:t>дом</w:t>
      </w:r>
      <w:proofErr w:type="gramStart"/>
      <w:r>
        <w:t>!К</w:t>
      </w:r>
      <w:proofErr w:type="gramEnd"/>
      <w:r>
        <w:t>ак</w:t>
      </w:r>
      <w:proofErr w:type="spellEnd"/>
      <w:r>
        <w:t xml:space="preserve"> легко над тем крыльцом.</w:t>
      </w:r>
    </w:p>
    <w:p w:rsidR="009927CE" w:rsidRDefault="009927CE" w:rsidP="003A35A2">
      <w:r>
        <w:t xml:space="preserve">Вьются комары </w:t>
      </w:r>
      <w:proofErr w:type="spellStart"/>
      <w:r>
        <w:t>столбом</w:t>
      </w:r>
      <w:proofErr w:type="gramStart"/>
      <w:r>
        <w:t>!Э</w:t>
      </w:r>
      <w:proofErr w:type="gramEnd"/>
      <w:r>
        <w:t>то</w:t>
      </w:r>
      <w:proofErr w:type="spellEnd"/>
      <w:r>
        <w:t xml:space="preserve"> </w:t>
      </w:r>
      <w:proofErr w:type="spellStart"/>
      <w:r>
        <w:t>тыщи</w:t>
      </w:r>
      <w:proofErr w:type="spellEnd"/>
      <w:r>
        <w:t xml:space="preserve"> дум моих среди сумерек глухих</w:t>
      </w:r>
    </w:p>
    <w:p w:rsidR="009927CE" w:rsidRDefault="009927CE" w:rsidP="003A35A2">
      <w:r>
        <w:t xml:space="preserve">Вьются там уж без </w:t>
      </w:r>
      <w:proofErr w:type="spellStart"/>
      <w:r>
        <w:t>меня</w:t>
      </w:r>
      <w:proofErr w:type="gramStart"/>
      <w:r>
        <w:t>,</w:t>
      </w:r>
      <w:r w:rsidR="004F2535">
        <w:t>т</w:t>
      </w:r>
      <w:proofErr w:type="gramEnd"/>
      <w:r w:rsidR="004F2535">
        <w:t>ишине</w:t>
      </w:r>
      <w:proofErr w:type="spellEnd"/>
      <w:r w:rsidR="004F2535">
        <w:t xml:space="preserve"> родной звеня.</w:t>
      </w:r>
    </w:p>
    <w:p w:rsidR="004F2535" w:rsidRDefault="004F2535" w:rsidP="003A35A2">
      <w:r>
        <w:t>Счастье-родину иметь да о ней всю жизнь болеть!</w:t>
      </w:r>
    </w:p>
    <w:p w:rsidR="004F2535" w:rsidRDefault="004F2535" w:rsidP="003A35A2">
      <w:r>
        <w:t xml:space="preserve">Вечно помнить свет </w:t>
      </w:r>
      <w:proofErr w:type="spellStart"/>
      <w:r>
        <w:t>села</w:t>
      </w:r>
      <w:proofErr w:type="gramStart"/>
      <w:r>
        <w:t>,д</w:t>
      </w:r>
      <w:proofErr w:type="gramEnd"/>
      <w:r>
        <w:t>ом</w:t>
      </w:r>
      <w:proofErr w:type="spellEnd"/>
      <w:r>
        <w:t xml:space="preserve"> </w:t>
      </w:r>
      <w:proofErr w:type="spellStart"/>
      <w:r>
        <w:t>родной,святые</w:t>
      </w:r>
      <w:proofErr w:type="spellEnd"/>
      <w:r>
        <w:t xml:space="preserve"> сени</w:t>
      </w:r>
    </w:p>
    <w:p w:rsidR="004F2535" w:rsidRDefault="004F2535" w:rsidP="003A35A2">
      <w:r>
        <w:t xml:space="preserve">И заветные </w:t>
      </w:r>
      <w:proofErr w:type="spellStart"/>
      <w:r>
        <w:t>ступени</w:t>
      </w:r>
      <w:proofErr w:type="gramStart"/>
      <w:r>
        <w:t>,п</w:t>
      </w:r>
      <w:proofErr w:type="gramEnd"/>
      <w:r>
        <w:t>о</w:t>
      </w:r>
      <w:proofErr w:type="spellEnd"/>
      <w:r>
        <w:t xml:space="preserve"> которым в мир сошла.</w:t>
      </w:r>
    </w:p>
    <w:p w:rsidR="004F2535" w:rsidRDefault="004F2535" w:rsidP="003A35A2">
      <w:r>
        <w:t xml:space="preserve">Особое чувство вызывают у нас те </w:t>
      </w:r>
      <w:proofErr w:type="spellStart"/>
      <w:r>
        <w:t>люди,которые</w:t>
      </w:r>
      <w:proofErr w:type="spellEnd"/>
      <w:r>
        <w:t xml:space="preserve"> передали нам свои достоинства и </w:t>
      </w:r>
      <w:proofErr w:type="spellStart"/>
      <w:r>
        <w:t>недостатки</w:t>
      </w:r>
      <w:proofErr w:type="gramStart"/>
      <w:r>
        <w:t>.Ф</w:t>
      </w:r>
      <w:proofErr w:type="gramEnd"/>
      <w:r>
        <w:t>амильная</w:t>
      </w:r>
      <w:proofErr w:type="spellEnd"/>
      <w:r>
        <w:t xml:space="preserve"> </w:t>
      </w:r>
      <w:proofErr w:type="spellStart"/>
      <w:r>
        <w:t>честь,традиции,интерес</w:t>
      </w:r>
      <w:proofErr w:type="spellEnd"/>
      <w:r>
        <w:t xml:space="preserve"> к своему роду-всё это ветви большого </w:t>
      </w:r>
      <w:proofErr w:type="spellStart"/>
      <w:r>
        <w:t>дерева,имя</w:t>
      </w:r>
      <w:proofErr w:type="spellEnd"/>
      <w:r>
        <w:t xml:space="preserve"> которому </w:t>
      </w:r>
      <w:proofErr w:type="spellStart"/>
      <w:r>
        <w:t>патриотизм.Нельзя</w:t>
      </w:r>
      <w:proofErr w:type="spellEnd"/>
      <w:r>
        <w:t xml:space="preserve"> жить «</w:t>
      </w:r>
      <w:proofErr w:type="spellStart"/>
      <w:r>
        <w:t>Иванами,не</w:t>
      </w:r>
      <w:proofErr w:type="spellEnd"/>
      <w:r>
        <w:t xml:space="preserve"> помнящими </w:t>
      </w:r>
      <w:proofErr w:type="spellStart"/>
      <w:r>
        <w:t>родства!»Каждая</w:t>
      </w:r>
      <w:proofErr w:type="spellEnd"/>
      <w:r>
        <w:t xml:space="preserve">  из наших семей тоже составила своё генеалогическое</w:t>
      </w:r>
      <w:r w:rsidR="00E34132">
        <w:t xml:space="preserve"> </w:t>
      </w:r>
      <w:proofErr w:type="spellStart"/>
      <w:r w:rsidR="00E34132">
        <w:t>древо.И</w:t>
      </w:r>
      <w:proofErr w:type="spellEnd"/>
      <w:r w:rsidR="00E34132">
        <w:t xml:space="preserve"> </w:t>
      </w:r>
      <w:proofErr w:type="spellStart"/>
      <w:r w:rsidR="00E34132">
        <w:t>думаю,что</w:t>
      </w:r>
      <w:proofErr w:type="spellEnd"/>
      <w:r w:rsidR="00E34132">
        <w:t xml:space="preserve"> познания о собственном происхождении не обрываются уже на третьем колене.</w:t>
      </w:r>
    </w:p>
    <w:p w:rsidR="00E34132" w:rsidRDefault="00E34132" w:rsidP="003A35A2">
      <w:r>
        <w:lastRenderedPageBreak/>
        <w:t xml:space="preserve">Жюри оценивает ветвистость генеалогического </w:t>
      </w:r>
      <w:proofErr w:type="spellStart"/>
      <w:r>
        <w:t>древа</w:t>
      </w:r>
      <w:proofErr w:type="gramStart"/>
      <w:r>
        <w:t>,к</w:t>
      </w:r>
      <w:proofErr w:type="gramEnd"/>
      <w:r>
        <w:t>расочность</w:t>
      </w:r>
      <w:proofErr w:type="spellEnd"/>
      <w:r>
        <w:t xml:space="preserve"> оформления работ.</w:t>
      </w:r>
    </w:p>
    <w:p w:rsidR="00E34132" w:rsidRPr="007625BF" w:rsidRDefault="00E34132" w:rsidP="003A35A2">
      <w:pPr>
        <w:rPr>
          <w:b/>
        </w:rPr>
      </w:pPr>
      <w:r w:rsidRPr="007625BF">
        <w:rPr>
          <w:b/>
        </w:rPr>
        <w:t>4.Конкурс «Наша фамилия».</w:t>
      </w:r>
    </w:p>
    <w:p w:rsidR="00E34132" w:rsidRPr="007625BF" w:rsidRDefault="00E34132" w:rsidP="003A35A2">
      <w:pPr>
        <w:rPr>
          <w:b/>
        </w:rPr>
      </w:pPr>
      <w:r w:rsidRPr="007625BF">
        <w:rPr>
          <w:b/>
        </w:rPr>
        <w:t>Ведущий.</w:t>
      </w:r>
    </w:p>
    <w:p w:rsidR="003A35A2" w:rsidRDefault="002E4B47" w:rsidP="002E4B47">
      <w:r>
        <w:t xml:space="preserve">Как </w:t>
      </w:r>
      <w:proofErr w:type="spellStart"/>
      <w:r>
        <w:t>известно,слово</w:t>
      </w:r>
      <w:proofErr w:type="spellEnd"/>
      <w:r>
        <w:t xml:space="preserve"> «</w:t>
      </w:r>
      <w:proofErr w:type="spellStart"/>
      <w:r>
        <w:t>фамилия»заимствованно</w:t>
      </w:r>
      <w:proofErr w:type="spellEnd"/>
      <w:r>
        <w:t xml:space="preserve"> из латинского </w:t>
      </w:r>
      <w:proofErr w:type="spellStart"/>
      <w:r>
        <w:t>языка;оно</w:t>
      </w:r>
      <w:proofErr w:type="spellEnd"/>
      <w:r>
        <w:t xml:space="preserve"> означает «</w:t>
      </w:r>
      <w:proofErr w:type="spellStart"/>
      <w:r>
        <w:t>наследственное,семейное</w:t>
      </w:r>
      <w:proofErr w:type="spellEnd"/>
      <w:r>
        <w:t xml:space="preserve"> </w:t>
      </w:r>
      <w:proofErr w:type="spellStart"/>
      <w:r>
        <w:t>имя,переходящее</w:t>
      </w:r>
      <w:proofErr w:type="spellEnd"/>
      <w:r>
        <w:t xml:space="preserve"> от родителей к детям».В русском языке это слово получило </w:t>
      </w:r>
      <w:proofErr w:type="spellStart"/>
      <w:r>
        <w:t>распостранение</w:t>
      </w:r>
      <w:proofErr w:type="spellEnd"/>
      <w:r>
        <w:t xml:space="preserve"> в эпоху Петра </w:t>
      </w:r>
      <w:proofErr w:type="spellStart"/>
      <w:r>
        <w:t>Великого,когда</w:t>
      </w:r>
      <w:proofErr w:type="spellEnd"/>
      <w:r>
        <w:t xml:space="preserve"> в разных учреждениях людей </w:t>
      </w:r>
      <w:r w:rsidR="007D117F">
        <w:t xml:space="preserve"> стали называть по </w:t>
      </w:r>
      <w:proofErr w:type="spellStart"/>
      <w:r w:rsidR="007D117F">
        <w:t>фамилии,имени</w:t>
      </w:r>
      <w:proofErr w:type="spellEnd"/>
      <w:r w:rsidR="007D117F">
        <w:t xml:space="preserve"> и </w:t>
      </w:r>
      <w:proofErr w:type="spellStart"/>
      <w:r w:rsidR="007D117F">
        <w:t>отчеству</w:t>
      </w:r>
      <w:proofErr w:type="gramStart"/>
      <w:r w:rsidR="007D117F">
        <w:t>.Ф</w:t>
      </w:r>
      <w:proofErr w:type="gramEnd"/>
      <w:r w:rsidR="007D117F">
        <w:t>амилия</w:t>
      </w:r>
      <w:proofErr w:type="spellEnd"/>
      <w:r w:rsidR="007D117F">
        <w:t xml:space="preserve"> присваивалась тогда на основе единственного признака-родства.</w:t>
      </w:r>
    </w:p>
    <w:p w:rsidR="007D117F" w:rsidRDefault="007D117F" w:rsidP="002E4B47">
      <w:r>
        <w:t xml:space="preserve">Семьи рассказывают о происхождении своей </w:t>
      </w:r>
      <w:proofErr w:type="spellStart"/>
      <w:r>
        <w:t>фамилии</w:t>
      </w:r>
      <w:proofErr w:type="gramStart"/>
      <w:r>
        <w:t>.Ж</w:t>
      </w:r>
      <w:proofErr w:type="gramEnd"/>
      <w:r>
        <w:t>юри</w:t>
      </w:r>
      <w:proofErr w:type="spellEnd"/>
      <w:r>
        <w:t xml:space="preserve"> подводит итоги.</w:t>
      </w:r>
    </w:p>
    <w:p w:rsidR="007D117F" w:rsidRDefault="007D117F" w:rsidP="002E4B47">
      <w:r w:rsidRPr="007625BF">
        <w:rPr>
          <w:b/>
        </w:rPr>
        <w:t>Ведущий</w:t>
      </w:r>
      <w:proofErr w:type="gramStart"/>
      <w:r w:rsidRPr="007625BF">
        <w:rPr>
          <w:b/>
        </w:rPr>
        <w:t>.</w:t>
      </w:r>
      <w:r>
        <w:t>Е</w:t>
      </w:r>
      <w:proofErr w:type="gramEnd"/>
      <w:r>
        <w:t xml:space="preserve">сть ещё одна нить ,связывающая все поколения,-это </w:t>
      </w:r>
      <w:proofErr w:type="spellStart"/>
      <w:r>
        <w:t>мать,мама.Что</w:t>
      </w:r>
      <w:proofErr w:type="spellEnd"/>
      <w:r>
        <w:t xml:space="preserve"> может быть на свете  дороже имени </w:t>
      </w:r>
      <w:proofErr w:type="spellStart"/>
      <w:r>
        <w:t>матери?Маленький</w:t>
      </w:r>
      <w:proofErr w:type="spellEnd"/>
      <w:r>
        <w:t xml:space="preserve"> человечек ,только-только начинающий </w:t>
      </w:r>
      <w:proofErr w:type="spellStart"/>
      <w:r>
        <w:t>говорить,неуверенно</w:t>
      </w:r>
      <w:proofErr w:type="spellEnd"/>
      <w:r>
        <w:t xml:space="preserve"> складывает своё первое в жизни слово- «</w:t>
      </w:r>
      <w:proofErr w:type="spellStart"/>
      <w:r>
        <w:t>ма-ма</w:t>
      </w:r>
      <w:proofErr w:type="spellEnd"/>
      <w:r>
        <w:t>»,</w:t>
      </w:r>
      <w:proofErr w:type="spellStart"/>
      <w:r>
        <w:t>и,почувствовав</w:t>
      </w:r>
      <w:proofErr w:type="spellEnd"/>
      <w:r>
        <w:t xml:space="preserve"> удачу ,</w:t>
      </w:r>
      <w:proofErr w:type="spellStart"/>
      <w:r>
        <w:t>смеётся,счастливый.Почерневший</w:t>
      </w:r>
      <w:proofErr w:type="spellEnd"/>
      <w:r>
        <w:t xml:space="preserve"> от бессонной работы хлебороб прижимает</w:t>
      </w:r>
      <w:r w:rsidR="00137C2B">
        <w:t xml:space="preserve"> к губам пригоршню </w:t>
      </w:r>
      <w:proofErr w:type="spellStart"/>
      <w:r w:rsidR="00137C2B">
        <w:t>земли,довольно</w:t>
      </w:r>
      <w:proofErr w:type="spellEnd"/>
      <w:r w:rsidR="00137C2B">
        <w:t xml:space="preserve"> родившей </w:t>
      </w:r>
      <w:proofErr w:type="spellStart"/>
      <w:r w:rsidR="00137C2B">
        <w:t>пшеницы,и</w:t>
      </w:r>
      <w:proofErr w:type="spellEnd"/>
      <w:r w:rsidR="00137C2B">
        <w:t xml:space="preserve"> произносит: «Спасибо тебе</w:t>
      </w:r>
      <w:proofErr w:type="gramStart"/>
      <w:r w:rsidR="00137C2B">
        <w:t>,м</w:t>
      </w:r>
      <w:proofErr w:type="gramEnd"/>
      <w:r w:rsidR="00137C2B">
        <w:t>ать-кормилица!»</w:t>
      </w:r>
      <w:proofErr w:type="spellStart"/>
      <w:r w:rsidR="00137C2B">
        <w:t>Солдат,наткнувшийся</w:t>
      </w:r>
      <w:proofErr w:type="spellEnd"/>
      <w:r w:rsidR="00137C2B">
        <w:t xml:space="preserve"> на встречный огонь </w:t>
      </w:r>
      <w:proofErr w:type="spellStart"/>
      <w:r w:rsidR="00137C2B">
        <w:t>врага,слабеющей</w:t>
      </w:r>
      <w:proofErr w:type="spellEnd"/>
      <w:r w:rsidR="00137C2B">
        <w:t xml:space="preserve"> рукой посылает последнюю пулю: «За Родину-мать!</w:t>
      </w:r>
      <w:proofErr w:type="gramStart"/>
      <w:r w:rsidR="00137C2B">
        <w:t>»В</w:t>
      </w:r>
      <w:proofErr w:type="gramEnd"/>
      <w:r w:rsidR="00137C2B">
        <w:t>се самые дорогие святыни названы и озарены этим именем ,потому что с ним связано и само понятие жизни.</w:t>
      </w:r>
    </w:p>
    <w:p w:rsidR="00137C2B" w:rsidRDefault="00137C2B" w:rsidP="002E4B47">
      <w:r>
        <w:t xml:space="preserve">Четыре </w:t>
      </w:r>
      <w:proofErr w:type="spellStart"/>
      <w:r>
        <w:t>буквы</w:t>
      </w:r>
      <w:proofErr w:type="gramStart"/>
      <w:r>
        <w:t>,т</w:t>
      </w:r>
      <w:proofErr w:type="gramEnd"/>
      <w:r>
        <w:t>олько</w:t>
      </w:r>
      <w:proofErr w:type="spellEnd"/>
      <w:r>
        <w:t xml:space="preserve"> два слога- «мама».</w:t>
      </w:r>
    </w:p>
    <w:p w:rsidR="00137C2B" w:rsidRDefault="00137C2B" w:rsidP="002E4B47">
      <w:r>
        <w:t>Самое первое в жизни слово- «мама».</w:t>
      </w:r>
    </w:p>
    <w:p w:rsidR="00137C2B" w:rsidRDefault="00137C2B" w:rsidP="002E4B47">
      <w:r>
        <w:t xml:space="preserve">Слово </w:t>
      </w:r>
      <w:proofErr w:type="spellStart"/>
      <w:r>
        <w:t>важное</w:t>
      </w:r>
      <w:proofErr w:type="gramStart"/>
      <w:r>
        <w:t>,п</w:t>
      </w:r>
      <w:proofErr w:type="gramEnd"/>
      <w:r>
        <w:t>усть</w:t>
      </w:r>
      <w:proofErr w:type="spellEnd"/>
      <w:r>
        <w:t xml:space="preserve"> и короткое,- «мама».</w:t>
      </w:r>
    </w:p>
    <w:p w:rsidR="00137C2B" w:rsidRDefault="00137C2B" w:rsidP="002E4B47">
      <w:r>
        <w:t>Кто тебя песней баюкал в зыбке?</w:t>
      </w:r>
    </w:p>
    <w:p w:rsidR="008666D6" w:rsidRDefault="008666D6" w:rsidP="002E4B47">
      <w:proofErr w:type="spellStart"/>
      <w:r>
        <w:t>Мама</w:t>
      </w:r>
      <w:proofErr w:type="gramStart"/>
      <w:r>
        <w:t>!Н</w:t>
      </w:r>
      <w:proofErr w:type="gramEnd"/>
      <w:r>
        <w:t>ежная</w:t>
      </w:r>
      <w:proofErr w:type="spellEnd"/>
      <w:r>
        <w:t xml:space="preserve"> мама!</w:t>
      </w:r>
    </w:p>
    <w:p w:rsidR="008666D6" w:rsidRDefault="008666D6" w:rsidP="002E4B47">
      <w:r>
        <w:t>Кто научил тебя первым шагам?</w:t>
      </w:r>
    </w:p>
    <w:p w:rsidR="008666D6" w:rsidRDefault="008666D6" w:rsidP="002E4B47">
      <w:proofErr w:type="spellStart"/>
      <w:r>
        <w:t>Мама</w:t>
      </w:r>
      <w:proofErr w:type="gramStart"/>
      <w:r>
        <w:t>!С</w:t>
      </w:r>
      <w:proofErr w:type="gramEnd"/>
      <w:r>
        <w:t>частливая</w:t>
      </w:r>
      <w:proofErr w:type="spellEnd"/>
      <w:r>
        <w:t xml:space="preserve"> мама!</w:t>
      </w:r>
    </w:p>
    <w:p w:rsidR="00B01409" w:rsidRDefault="00B01409" w:rsidP="002E4B47">
      <w:r>
        <w:t>Когда ты нечаянно больно ушибся</w:t>
      </w:r>
      <w:proofErr w:type="gramStart"/>
      <w:r>
        <w:t xml:space="preserve"> </w:t>
      </w:r>
      <w:r w:rsidR="004420CC">
        <w:t>,</w:t>
      </w:r>
      <w:proofErr w:type="gramEnd"/>
    </w:p>
    <w:p w:rsidR="004420CC" w:rsidRDefault="004420CC" w:rsidP="002E4B47">
      <w:r>
        <w:t>Кто твои слёзы платком утирал?</w:t>
      </w:r>
    </w:p>
    <w:p w:rsidR="004420CC" w:rsidRDefault="004420CC" w:rsidP="002E4B47">
      <w:proofErr w:type="spellStart"/>
      <w:r>
        <w:t>Мама</w:t>
      </w:r>
      <w:proofErr w:type="gramStart"/>
      <w:r>
        <w:t>!Д</w:t>
      </w:r>
      <w:proofErr w:type="gramEnd"/>
      <w:r>
        <w:t>обрая</w:t>
      </w:r>
      <w:proofErr w:type="spellEnd"/>
      <w:r>
        <w:t xml:space="preserve"> мама!</w:t>
      </w:r>
    </w:p>
    <w:p w:rsidR="004420CC" w:rsidRDefault="004420CC" w:rsidP="002E4B47">
      <w:r>
        <w:t>Главное надо о мамах сказать,</w:t>
      </w:r>
    </w:p>
    <w:p w:rsidR="004420CC" w:rsidRDefault="004420CC" w:rsidP="002E4B47">
      <w:r>
        <w:t>Сказать  лишь двумя словами:</w:t>
      </w:r>
    </w:p>
    <w:p w:rsidR="004420CC" w:rsidRDefault="004420CC" w:rsidP="002E4B47">
      <w:r>
        <w:t>Родину мы называем «мать»,</w:t>
      </w:r>
    </w:p>
    <w:p w:rsidR="004420CC" w:rsidRDefault="004420CC" w:rsidP="002E4B47">
      <w:r>
        <w:t>А маму нежно – «мама».</w:t>
      </w:r>
    </w:p>
    <w:p w:rsidR="004420CC" w:rsidRDefault="004420CC" w:rsidP="002E4B47">
      <w:proofErr w:type="spellStart"/>
      <w:r w:rsidRPr="007625BF">
        <w:rPr>
          <w:b/>
        </w:rPr>
        <w:t>Ведущий</w:t>
      </w:r>
      <w:proofErr w:type="gramStart"/>
      <w:r>
        <w:t>.У</w:t>
      </w:r>
      <w:proofErr w:type="gramEnd"/>
      <w:r>
        <w:t>важаемые</w:t>
      </w:r>
      <w:proofErr w:type="spellEnd"/>
      <w:r>
        <w:t xml:space="preserve"> </w:t>
      </w:r>
      <w:proofErr w:type="spellStart"/>
      <w:r>
        <w:t>мамы!Ваши</w:t>
      </w:r>
      <w:proofErr w:type="spellEnd"/>
      <w:r>
        <w:t xml:space="preserve"> дети написали о вас прекрасные </w:t>
      </w:r>
      <w:proofErr w:type="spellStart"/>
      <w:r>
        <w:t>сочинения.Сейчас</w:t>
      </w:r>
      <w:proofErr w:type="spellEnd"/>
      <w:r>
        <w:t xml:space="preserve"> я зачитаю отрывки из них.</w:t>
      </w:r>
    </w:p>
    <w:p w:rsidR="004420CC" w:rsidRPr="007625BF" w:rsidRDefault="004420CC" w:rsidP="002E4B47">
      <w:pPr>
        <w:rPr>
          <w:b/>
        </w:rPr>
      </w:pPr>
      <w:r w:rsidRPr="007625BF">
        <w:rPr>
          <w:b/>
        </w:rPr>
        <w:lastRenderedPageBreak/>
        <w:t>Песня: «Под крышей дома»</w:t>
      </w:r>
    </w:p>
    <w:p w:rsidR="004420CC" w:rsidRDefault="004420CC" w:rsidP="002E4B47">
      <w:proofErr w:type="spellStart"/>
      <w:r w:rsidRPr="007625BF">
        <w:rPr>
          <w:b/>
        </w:rPr>
        <w:t>Ведущий</w:t>
      </w:r>
      <w:proofErr w:type="gramStart"/>
      <w:r>
        <w:t>.А</w:t>
      </w:r>
      <w:proofErr w:type="spellEnd"/>
      <w:proofErr w:type="gramEnd"/>
      <w:r>
        <w:t xml:space="preserve"> теперь ,уважаемые </w:t>
      </w:r>
      <w:proofErr w:type="spellStart"/>
      <w:r>
        <w:t>гости,познакомимся</w:t>
      </w:r>
      <w:proofErr w:type="spellEnd"/>
      <w:r>
        <w:t xml:space="preserve"> поближе с каждой </w:t>
      </w:r>
      <w:proofErr w:type="spellStart"/>
      <w:r>
        <w:t>семьёй.И</w:t>
      </w:r>
      <w:proofErr w:type="spellEnd"/>
      <w:r>
        <w:t xml:space="preserve"> сейчас  объявляется конкурс «Моя семья».</w:t>
      </w:r>
    </w:p>
    <w:p w:rsidR="004420CC" w:rsidRPr="007625BF" w:rsidRDefault="004420CC" w:rsidP="002E4B47">
      <w:pPr>
        <w:rPr>
          <w:b/>
        </w:rPr>
      </w:pPr>
      <w:r w:rsidRPr="007625BF">
        <w:rPr>
          <w:b/>
        </w:rPr>
        <w:t>5.Конкурс «Моя семья».</w:t>
      </w:r>
    </w:p>
    <w:p w:rsidR="004420CC" w:rsidRDefault="004420CC" w:rsidP="002E4B47">
      <w:r>
        <w:t xml:space="preserve">Команды рассказывают о традициях и обычаях </w:t>
      </w:r>
      <w:r w:rsidR="00F329FC">
        <w:t xml:space="preserve">своих </w:t>
      </w:r>
      <w:proofErr w:type="spellStart"/>
      <w:r w:rsidR="00F329FC">
        <w:t>семей,о</w:t>
      </w:r>
      <w:proofErr w:type="spellEnd"/>
      <w:r w:rsidR="00F329FC">
        <w:t xml:space="preserve"> принципах воспитания детей и т. </w:t>
      </w:r>
      <w:proofErr w:type="spellStart"/>
      <w:r w:rsidR="00F329FC">
        <w:t>п</w:t>
      </w:r>
      <w:proofErr w:type="gramStart"/>
      <w:r w:rsidR="00F329FC">
        <w:t>.Ж</w:t>
      </w:r>
      <w:proofErr w:type="gramEnd"/>
      <w:r w:rsidR="00F329FC">
        <w:t>юри</w:t>
      </w:r>
      <w:proofErr w:type="spellEnd"/>
      <w:r w:rsidR="00F329FC">
        <w:t xml:space="preserve"> подводит итоги </w:t>
      </w:r>
      <w:proofErr w:type="spellStart"/>
      <w:r w:rsidR="00F329FC">
        <w:t>конурса</w:t>
      </w:r>
      <w:proofErr w:type="spellEnd"/>
      <w:r w:rsidR="00F329FC">
        <w:t>.</w:t>
      </w:r>
    </w:p>
    <w:p w:rsidR="00F329FC" w:rsidRDefault="00F329FC" w:rsidP="002E4B47">
      <w:r w:rsidRPr="007625BF">
        <w:rPr>
          <w:b/>
        </w:rPr>
        <w:t>Ведущий</w:t>
      </w:r>
      <w:proofErr w:type="gramStart"/>
      <w:r>
        <w:t>.А</w:t>
      </w:r>
      <w:proofErr w:type="gramEnd"/>
      <w:r>
        <w:t xml:space="preserve"> наша конкурсная программа продолжается.</w:t>
      </w:r>
    </w:p>
    <w:p w:rsidR="00F329FC" w:rsidRPr="007625BF" w:rsidRDefault="00220A24" w:rsidP="002E4B47">
      <w:pPr>
        <w:rPr>
          <w:b/>
        </w:rPr>
      </w:pPr>
      <w:r w:rsidRPr="007625BF">
        <w:rPr>
          <w:b/>
        </w:rPr>
        <w:t>6.Конкурс «Закончи  пословицы</w:t>
      </w:r>
      <w:r w:rsidR="00F329FC" w:rsidRPr="007625BF">
        <w:rPr>
          <w:b/>
        </w:rPr>
        <w:t>».</w:t>
      </w:r>
    </w:p>
    <w:p w:rsidR="00F329FC" w:rsidRDefault="00F329FC" w:rsidP="002E4B47">
      <w:r>
        <w:t xml:space="preserve">Каждая команда зарабатывает очки своим </w:t>
      </w:r>
      <w:proofErr w:type="spellStart"/>
      <w:r>
        <w:t>умом</w:t>
      </w:r>
      <w:proofErr w:type="gramStart"/>
      <w:r>
        <w:t>.З</w:t>
      </w:r>
      <w:proofErr w:type="gramEnd"/>
      <w:r>
        <w:t>адание</w:t>
      </w:r>
      <w:proofErr w:type="spellEnd"/>
      <w:r>
        <w:t>-закончить пословицы:</w:t>
      </w:r>
    </w:p>
    <w:p w:rsidR="00F329FC" w:rsidRDefault="00F329FC" w:rsidP="002E4B47">
      <w:r>
        <w:t>1.При солнце тепло…(а при матери добро).</w:t>
      </w:r>
    </w:p>
    <w:p w:rsidR="00F329FC" w:rsidRDefault="00F329FC" w:rsidP="002E4B47">
      <w:r>
        <w:t>2.Мать кормит детей…(как земля людей).</w:t>
      </w:r>
    </w:p>
    <w:p w:rsidR="00F329FC" w:rsidRDefault="00F329FC" w:rsidP="002E4B47">
      <w:r>
        <w:t>3.</w:t>
      </w:r>
      <w:r w:rsidR="000850FF">
        <w:t>Нет лучше дружка…(чем родная матушка).</w:t>
      </w:r>
    </w:p>
    <w:p w:rsidR="00C428A1" w:rsidRDefault="00C428A1" w:rsidP="002E4B47">
      <w:r>
        <w:t xml:space="preserve">4.Живы </w:t>
      </w:r>
      <w:proofErr w:type="gramStart"/>
      <w:r>
        <w:t>родители-почитай</w:t>
      </w:r>
      <w:proofErr w:type="gramEnd"/>
      <w:r>
        <w:t>…(умерли-поминай).</w:t>
      </w:r>
    </w:p>
    <w:p w:rsidR="00C428A1" w:rsidRDefault="00C428A1" w:rsidP="002E4B47">
      <w:r>
        <w:t xml:space="preserve">5.У детины заболеет пальчик…(а </w:t>
      </w:r>
      <w:proofErr w:type="gramStart"/>
      <w:r>
        <w:t>у</w:t>
      </w:r>
      <w:proofErr w:type="gramEnd"/>
      <w:r>
        <w:t xml:space="preserve"> матери-сердце).</w:t>
      </w:r>
    </w:p>
    <w:p w:rsidR="00C428A1" w:rsidRDefault="00C428A1" w:rsidP="002E4B47">
      <w:r>
        <w:t>6.Не нужен клад…(когда в семье лад).</w:t>
      </w:r>
    </w:p>
    <w:p w:rsidR="00C428A1" w:rsidRDefault="00C428A1" w:rsidP="002E4B47">
      <w:r>
        <w:t xml:space="preserve">7.Хозяюшка в дому…(что </w:t>
      </w:r>
      <w:proofErr w:type="gramStart"/>
      <w:r>
        <w:t>оладушек</w:t>
      </w:r>
      <w:proofErr w:type="gramEnd"/>
      <w:r>
        <w:t xml:space="preserve"> в меду).</w:t>
      </w:r>
    </w:p>
    <w:p w:rsidR="00C428A1" w:rsidRDefault="00C428A1" w:rsidP="002E4B47">
      <w:r>
        <w:t>8.Дом вести…(не бородой трясти).</w:t>
      </w:r>
    </w:p>
    <w:p w:rsidR="00C428A1" w:rsidRDefault="00C428A1" w:rsidP="002E4B47">
      <w:r>
        <w:t>9.Каково на дому…(таково и самому).</w:t>
      </w:r>
    </w:p>
    <w:p w:rsidR="00C428A1" w:rsidRDefault="00C428A1" w:rsidP="002E4B47">
      <w:r>
        <w:t>10.Не красна изба углами…(а красна пирогами).</w:t>
      </w:r>
    </w:p>
    <w:p w:rsidR="00C428A1" w:rsidRDefault="00C428A1" w:rsidP="002E4B47">
      <w:r>
        <w:t>11.В гостях хорошо…(а дома</w:t>
      </w:r>
      <w:r w:rsidR="00022B58">
        <w:t xml:space="preserve"> лучше).</w:t>
      </w:r>
    </w:p>
    <w:p w:rsidR="00022B58" w:rsidRDefault="00022B58" w:rsidP="002E4B47">
      <w:r>
        <w:t xml:space="preserve">12.Птица рада весне…(а </w:t>
      </w:r>
      <w:proofErr w:type="gramStart"/>
      <w:r>
        <w:t>младенец-матери</w:t>
      </w:r>
      <w:proofErr w:type="gramEnd"/>
      <w:r>
        <w:t>).</w:t>
      </w:r>
    </w:p>
    <w:p w:rsidR="00022B58" w:rsidRDefault="00022B58" w:rsidP="002E4B47">
      <w:r>
        <w:t>Жюри подводит итоги конкурса.</w:t>
      </w:r>
    </w:p>
    <w:p w:rsidR="00022B58" w:rsidRPr="007625BF" w:rsidRDefault="00022B58" w:rsidP="002E4B47">
      <w:pPr>
        <w:rPr>
          <w:b/>
        </w:rPr>
      </w:pPr>
      <w:r w:rsidRPr="007625BF">
        <w:rPr>
          <w:b/>
        </w:rPr>
        <w:t>7.Конкурс «Аппетитная мозаика».</w:t>
      </w:r>
    </w:p>
    <w:p w:rsidR="00022B58" w:rsidRDefault="00022B58" w:rsidP="002E4B47">
      <w:r>
        <w:t xml:space="preserve">Мамам выдают блюда с яблоками-это строительный </w:t>
      </w:r>
      <w:proofErr w:type="spellStart"/>
      <w:r>
        <w:t>материал,из</w:t>
      </w:r>
      <w:proofErr w:type="spellEnd"/>
      <w:r>
        <w:t xml:space="preserve">  которого путём </w:t>
      </w:r>
      <w:proofErr w:type="spellStart"/>
      <w:r>
        <w:t>обкусывания</w:t>
      </w:r>
      <w:proofErr w:type="spellEnd"/>
      <w:r>
        <w:t xml:space="preserve"> и съедания мамы делают различные фигуры :</w:t>
      </w:r>
      <w:proofErr w:type="spellStart"/>
      <w:r>
        <w:t>кресла,шахматы,лодки,грибы,лодки,</w:t>
      </w:r>
      <w:r w:rsidR="0086177D">
        <w:t>дома</w:t>
      </w:r>
      <w:proofErr w:type="spellEnd"/>
      <w:r w:rsidR="0086177D">
        <w:t xml:space="preserve"> и </w:t>
      </w:r>
      <w:proofErr w:type="spellStart"/>
      <w:r w:rsidR="0086177D">
        <w:t>другие</w:t>
      </w:r>
      <w:proofErr w:type="gramStart"/>
      <w:r w:rsidR="0086177D">
        <w:t>.П</w:t>
      </w:r>
      <w:proofErr w:type="gramEnd"/>
      <w:r w:rsidR="0086177D">
        <w:t>росмотр</w:t>
      </w:r>
      <w:proofErr w:type="spellEnd"/>
      <w:r w:rsidR="0086177D">
        <w:t xml:space="preserve"> готовых работ.</w:t>
      </w:r>
    </w:p>
    <w:p w:rsidR="0086177D" w:rsidRPr="007625BF" w:rsidRDefault="0086177D" w:rsidP="002E4B47">
      <w:pPr>
        <w:rPr>
          <w:b/>
        </w:rPr>
      </w:pPr>
      <w:r w:rsidRPr="007625BF">
        <w:rPr>
          <w:b/>
        </w:rPr>
        <w:t>8.Конкурс «Художники».</w:t>
      </w:r>
    </w:p>
    <w:p w:rsidR="0086177D" w:rsidRDefault="0086177D" w:rsidP="002E4B47">
      <w:r>
        <w:t>В конкурсе принимают участие дети.</w:t>
      </w:r>
    </w:p>
    <w:p w:rsidR="0086177D" w:rsidRDefault="0086177D" w:rsidP="002E4B47">
      <w:r>
        <w:t xml:space="preserve">Нарисуем круг </w:t>
      </w:r>
      <w:proofErr w:type="spellStart"/>
      <w:r>
        <w:t>большой</w:t>
      </w:r>
      <w:proofErr w:type="gramStart"/>
      <w:r>
        <w:t>,с</w:t>
      </w:r>
      <w:proofErr w:type="gramEnd"/>
      <w:r>
        <w:t>верху</w:t>
      </w:r>
      <w:proofErr w:type="spellEnd"/>
      <w:r>
        <w:t xml:space="preserve"> маленький такой,</w:t>
      </w:r>
    </w:p>
    <w:p w:rsidR="0086177D" w:rsidRDefault="0086177D" w:rsidP="002E4B47">
      <w:r>
        <w:t xml:space="preserve">На макушке ушка </w:t>
      </w:r>
      <w:proofErr w:type="gramStart"/>
      <w:r>
        <w:t>два-это</w:t>
      </w:r>
      <w:proofErr w:type="gramEnd"/>
      <w:r>
        <w:t xml:space="preserve"> будет голова.</w:t>
      </w:r>
    </w:p>
    <w:p w:rsidR="0086177D" w:rsidRDefault="0086177D" w:rsidP="002E4B47">
      <w:r>
        <w:lastRenderedPageBreak/>
        <w:t xml:space="preserve">Нарисуем для красы </w:t>
      </w:r>
      <w:proofErr w:type="gramStart"/>
      <w:r>
        <w:t>попышней</w:t>
      </w:r>
      <w:proofErr w:type="gramEnd"/>
      <w:r>
        <w:t xml:space="preserve"> ему усы.</w:t>
      </w:r>
    </w:p>
    <w:p w:rsidR="0086177D" w:rsidRDefault="0086177D" w:rsidP="002E4B47">
      <w:r>
        <w:t xml:space="preserve">Вот пушистый хвост </w:t>
      </w:r>
      <w:proofErr w:type="gramStart"/>
      <w:r>
        <w:t>готов-ты</w:t>
      </w:r>
      <w:proofErr w:type="gramEnd"/>
      <w:r>
        <w:t xml:space="preserve"> красивей всех котов</w:t>
      </w:r>
      <w:r w:rsidR="00500864">
        <w:t>!</w:t>
      </w:r>
    </w:p>
    <w:p w:rsidR="00500864" w:rsidRDefault="00500864" w:rsidP="002E4B47">
      <w:r>
        <w:t>(нарисовать нужно с завязанными глазами).</w:t>
      </w:r>
    </w:p>
    <w:p w:rsidR="00500864" w:rsidRDefault="00500864" w:rsidP="002E4B47">
      <w:r>
        <w:t>Жюри подводит итоги конкурса.</w:t>
      </w:r>
    </w:p>
    <w:p w:rsidR="005C38C6" w:rsidRPr="007625BF" w:rsidRDefault="005C38C6" w:rsidP="002E4B47">
      <w:pPr>
        <w:rPr>
          <w:b/>
        </w:rPr>
      </w:pPr>
      <w:r w:rsidRPr="007625BF">
        <w:rPr>
          <w:b/>
        </w:rPr>
        <w:t>9.Конкурс «Мамина рука».</w:t>
      </w:r>
    </w:p>
    <w:p w:rsidR="005C38C6" w:rsidRDefault="005C38C6" w:rsidP="002E4B47">
      <w:r w:rsidRPr="007625BF">
        <w:rPr>
          <w:b/>
        </w:rPr>
        <w:t>Ведущий</w:t>
      </w:r>
      <w:proofErr w:type="gramStart"/>
      <w:r>
        <w:t>.С</w:t>
      </w:r>
      <w:proofErr w:type="gramEnd"/>
      <w:r>
        <w:t xml:space="preserve">колько добрых ,ласковых слов сказано о маминых </w:t>
      </w:r>
      <w:proofErr w:type="spellStart"/>
      <w:r>
        <w:t>руках!Они</w:t>
      </w:r>
      <w:proofErr w:type="spellEnd"/>
      <w:r>
        <w:t xml:space="preserve"> </w:t>
      </w:r>
      <w:proofErr w:type="spellStart"/>
      <w:r>
        <w:t>моют,готовят,стирают.Ещё</w:t>
      </w:r>
      <w:proofErr w:type="spellEnd"/>
      <w:r>
        <w:t xml:space="preserve">  они </w:t>
      </w:r>
      <w:proofErr w:type="spellStart"/>
      <w:r>
        <w:t>лечат,успокаивают,ласкают.Смогут</w:t>
      </w:r>
      <w:proofErr w:type="spellEnd"/>
      <w:r>
        <w:t xml:space="preserve"> ли наши дети  узнать  руки своих мам?</w:t>
      </w:r>
    </w:p>
    <w:p w:rsidR="005C38C6" w:rsidRDefault="005C38C6" w:rsidP="002E4B47">
      <w:r>
        <w:t>Задание-узнать мамину  руку  на  ощупь</w:t>
      </w:r>
      <w:proofErr w:type="gramStart"/>
      <w:r>
        <w:t xml:space="preserve"> .</w:t>
      </w:r>
      <w:proofErr w:type="gramEnd"/>
      <w:r>
        <w:t xml:space="preserve"> Жюри  подводит  итоги  конкурса.</w:t>
      </w:r>
    </w:p>
    <w:p w:rsidR="005C38C6" w:rsidRPr="007625BF" w:rsidRDefault="005C38C6" w:rsidP="002E4B47">
      <w:pPr>
        <w:rPr>
          <w:b/>
        </w:rPr>
      </w:pPr>
      <w:r w:rsidRPr="007625BF">
        <w:rPr>
          <w:b/>
        </w:rPr>
        <w:t>10.Конкурс «Мой  дом».</w:t>
      </w:r>
    </w:p>
    <w:p w:rsidR="005C38C6" w:rsidRDefault="005C38C6" w:rsidP="002E4B47">
      <w:r>
        <w:t>Задание-надуть как можно  быстрее  воздушный  ша</w:t>
      </w:r>
      <w:proofErr w:type="gramStart"/>
      <w:r>
        <w:t>р(</w:t>
      </w:r>
      <w:proofErr w:type="gramEnd"/>
      <w:r>
        <w:t xml:space="preserve"> это  будет  «дом»),затем  «заселить  дом»   жильцами  ,нарисовав</w:t>
      </w:r>
      <w:r w:rsidR="00A26E34">
        <w:t xml:space="preserve">  фломастером  на  шаре  фигурки  человечков. Жюри  подводит  итоги  конкурса.</w:t>
      </w:r>
    </w:p>
    <w:p w:rsidR="00A26E34" w:rsidRPr="007625BF" w:rsidRDefault="00A26E34" w:rsidP="002E4B47">
      <w:pPr>
        <w:rPr>
          <w:b/>
        </w:rPr>
      </w:pPr>
      <w:r w:rsidRPr="007625BF">
        <w:rPr>
          <w:b/>
        </w:rPr>
        <w:t>11.Конкурс «Музыкальный».</w:t>
      </w:r>
    </w:p>
    <w:p w:rsidR="00A26E34" w:rsidRDefault="00A26E34" w:rsidP="002E4B47">
      <w:r>
        <w:t>Задание-угадать</w:t>
      </w:r>
      <w:proofErr w:type="gramStart"/>
      <w:r>
        <w:t xml:space="preserve"> ,</w:t>
      </w:r>
      <w:proofErr w:type="gramEnd"/>
      <w:r>
        <w:t>о  чём  или  о  ком  поётся  в  песне.</w:t>
      </w:r>
    </w:p>
    <w:p w:rsidR="00A26E34" w:rsidRDefault="00A26E34" w:rsidP="002E4B47">
      <w:r>
        <w:t>Песни:</w:t>
      </w:r>
    </w:p>
    <w:p w:rsidR="00A26E34" w:rsidRDefault="00A26E34" w:rsidP="002E4B47">
      <w:r>
        <w:t>1.Если с ним ты вышел в путь</w:t>
      </w:r>
      <w:proofErr w:type="gramStart"/>
      <w:r>
        <w:t>.(</w:t>
      </w:r>
      <w:proofErr w:type="gramEnd"/>
      <w:r>
        <w:t>Друг).</w:t>
      </w:r>
    </w:p>
    <w:p w:rsidR="00A26E34" w:rsidRDefault="00A26E34" w:rsidP="002E4B47">
      <w:r>
        <w:t>2.Она всё лежит да на солнышко глядит</w:t>
      </w:r>
      <w:proofErr w:type="gramStart"/>
      <w:r>
        <w:t>.(</w:t>
      </w:r>
      <w:proofErr w:type="gramEnd"/>
      <w:r>
        <w:t>Черепаха)</w:t>
      </w:r>
    </w:p>
    <w:p w:rsidR="00A26E34" w:rsidRDefault="00A26E34" w:rsidP="002E4B47">
      <w:r>
        <w:t xml:space="preserve">3.Они такие чудесные-с </w:t>
      </w:r>
      <w:proofErr w:type="spellStart"/>
      <w:r>
        <w:t>книгою</w:t>
      </w:r>
      <w:proofErr w:type="gramStart"/>
      <w:r>
        <w:t>,с</w:t>
      </w:r>
      <w:proofErr w:type="spellEnd"/>
      <w:proofErr w:type="gramEnd"/>
      <w:r>
        <w:t xml:space="preserve"> </w:t>
      </w:r>
      <w:proofErr w:type="spellStart"/>
      <w:r>
        <w:t>дружбою,с</w:t>
      </w:r>
      <w:proofErr w:type="spellEnd"/>
      <w:r>
        <w:t xml:space="preserve"> песнею.(Школьные годы)</w:t>
      </w:r>
    </w:p>
    <w:p w:rsidR="00A26E34" w:rsidRDefault="00A26E34" w:rsidP="002E4B47">
      <w:r>
        <w:t xml:space="preserve">4.Не крутите вы </w:t>
      </w:r>
      <w:proofErr w:type="spellStart"/>
      <w:r>
        <w:t>его</w:t>
      </w:r>
      <w:proofErr w:type="gramStart"/>
      <w:r>
        <w:t>,н</w:t>
      </w:r>
      <w:proofErr w:type="gramEnd"/>
      <w:r>
        <w:t>е</w:t>
      </w:r>
      <w:proofErr w:type="spellEnd"/>
      <w:r>
        <w:t xml:space="preserve"> найдёте вы на нём той </w:t>
      </w:r>
      <w:proofErr w:type="spellStart"/>
      <w:r>
        <w:t>страны,страны</w:t>
      </w:r>
      <w:proofErr w:type="spellEnd"/>
      <w:r>
        <w:t xml:space="preserve"> </w:t>
      </w:r>
      <w:proofErr w:type="spellStart"/>
      <w:r>
        <w:t>особой,о</w:t>
      </w:r>
      <w:proofErr w:type="spellEnd"/>
      <w:r>
        <w:t xml:space="preserve"> которой мы поём.(Глобус)</w:t>
      </w:r>
    </w:p>
    <w:p w:rsidR="00A26E34" w:rsidRDefault="00A26E34" w:rsidP="002E4B47">
      <w:r>
        <w:t xml:space="preserve">5.Представьте </w:t>
      </w:r>
      <w:proofErr w:type="spellStart"/>
      <w:r>
        <w:t>себе</w:t>
      </w:r>
      <w:proofErr w:type="gramStart"/>
      <w:r>
        <w:t>:з</w:t>
      </w:r>
      <w:proofErr w:type="gramEnd"/>
      <w:r>
        <w:t>елёненький</w:t>
      </w:r>
      <w:proofErr w:type="spellEnd"/>
      <w:r>
        <w:t xml:space="preserve">  он был.(Кузнечик)</w:t>
      </w:r>
    </w:p>
    <w:p w:rsidR="00A26E34" w:rsidRDefault="00A26E34" w:rsidP="002E4B47">
      <w:r>
        <w:t>6.Он  ничего  не  проходил</w:t>
      </w:r>
      <w:proofErr w:type="gramStart"/>
      <w:r>
        <w:t xml:space="preserve">  ,</w:t>
      </w:r>
      <w:proofErr w:type="gramEnd"/>
      <w:r>
        <w:t xml:space="preserve">ему  ничего  </w:t>
      </w:r>
      <w:r w:rsidR="0046184D">
        <w:t>не  задавали.(Антошка)</w:t>
      </w:r>
    </w:p>
    <w:p w:rsidR="0046184D" w:rsidRDefault="0046184D" w:rsidP="002E4B47">
      <w:r>
        <w:t>7.Они  сделаны  из  цветочков и звоночков</w:t>
      </w:r>
      <w:proofErr w:type="gramStart"/>
      <w:r>
        <w:t>.(</w:t>
      </w:r>
      <w:proofErr w:type="gramEnd"/>
      <w:r>
        <w:t>Девчонки)</w:t>
      </w:r>
    </w:p>
    <w:p w:rsidR="0046184D" w:rsidRDefault="0046184D" w:rsidP="002E4B47">
      <w:r>
        <w:t>8.Они бегут неуклюже</w:t>
      </w:r>
      <w:proofErr w:type="gramStart"/>
      <w:r>
        <w:t>.(</w:t>
      </w:r>
      <w:proofErr w:type="gramEnd"/>
      <w:r>
        <w:t>Пешеходы)</w:t>
      </w:r>
    </w:p>
    <w:p w:rsidR="0046184D" w:rsidRDefault="0046184D" w:rsidP="002E4B47">
      <w:r>
        <w:t>9.Он бежит</w:t>
      </w:r>
      <w:proofErr w:type="gramStart"/>
      <w:r>
        <w:t xml:space="preserve"> ,</w:t>
      </w:r>
      <w:proofErr w:type="gramEnd"/>
      <w:r>
        <w:t>качается.(Голубой вагон)</w:t>
      </w:r>
    </w:p>
    <w:p w:rsidR="0046184D" w:rsidRDefault="0046184D" w:rsidP="002E4B47">
      <w:r>
        <w:t>10.Рисунок мальчишки</w:t>
      </w:r>
      <w:proofErr w:type="gramStart"/>
      <w:r>
        <w:t>.(</w:t>
      </w:r>
      <w:proofErr w:type="gramEnd"/>
      <w:r>
        <w:t>Солнечный круг)</w:t>
      </w:r>
    </w:p>
    <w:p w:rsidR="0046184D" w:rsidRDefault="0046184D" w:rsidP="002E4B47">
      <w:r>
        <w:t>11.С нею весело  шагать по  просторам</w:t>
      </w:r>
      <w:proofErr w:type="gramStart"/>
      <w:r>
        <w:t>.(</w:t>
      </w:r>
      <w:proofErr w:type="gramEnd"/>
      <w:r>
        <w:t>Песня)</w:t>
      </w:r>
    </w:p>
    <w:p w:rsidR="0046184D" w:rsidRDefault="0046184D" w:rsidP="002E4B47">
      <w:r>
        <w:t>12.От неё станет всем теплей</w:t>
      </w:r>
      <w:proofErr w:type="gramStart"/>
      <w:r>
        <w:t>.(</w:t>
      </w:r>
      <w:proofErr w:type="gramEnd"/>
      <w:r>
        <w:t>Улыбка)</w:t>
      </w:r>
    </w:p>
    <w:p w:rsidR="0046184D" w:rsidRDefault="0046184D" w:rsidP="002E4B47">
      <w:proofErr w:type="spellStart"/>
      <w:r w:rsidRPr="007625BF">
        <w:rPr>
          <w:b/>
        </w:rPr>
        <w:t>Ведущий</w:t>
      </w:r>
      <w:proofErr w:type="gramStart"/>
      <w:r w:rsidRPr="007625BF">
        <w:rPr>
          <w:b/>
        </w:rPr>
        <w:t>.</w:t>
      </w:r>
      <w:r>
        <w:t>А</w:t>
      </w:r>
      <w:proofErr w:type="spellEnd"/>
      <w:proofErr w:type="gramEnd"/>
      <w:r>
        <w:t xml:space="preserve"> </w:t>
      </w:r>
      <w:proofErr w:type="spellStart"/>
      <w:r>
        <w:t>теперь,уважаемые</w:t>
      </w:r>
      <w:proofErr w:type="spellEnd"/>
      <w:r>
        <w:t xml:space="preserve"> родители и гости ,небольшой </w:t>
      </w:r>
      <w:proofErr w:type="spellStart"/>
      <w:r>
        <w:t>концерт,который</w:t>
      </w:r>
      <w:proofErr w:type="spellEnd"/>
      <w:r>
        <w:t xml:space="preserve"> подготовили для вас наши </w:t>
      </w:r>
      <w:proofErr w:type="spellStart"/>
      <w:r>
        <w:t>ребята.Желаем</w:t>
      </w:r>
      <w:proofErr w:type="spellEnd"/>
      <w:r>
        <w:t xml:space="preserve"> хорошего отдыха!</w:t>
      </w:r>
    </w:p>
    <w:p w:rsidR="000C5AC0" w:rsidRPr="007625BF" w:rsidRDefault="000C5AC0" w:rsidP="002E4B47">
      <w:pPr>
        <w:rPr>
          <w:b/>
        </w:rPr>
      </w:pPr>
      <w:r w:rsidRPr="007625BF">
        <w:rPr>
          <w:b/>
        </w:rPr>
        <w:t>Исполнение песни «Родительский дом».</w:t>
      </w:r>
    </w:p>
    <w:p w:rsidR="0086177D" w:rsidRPr="003A35A2" w:rsidRDefault="0086177D" w:rsidP="002E4B47">
      <w:bookmarkStart w:id="0" w:name="_GoBack"/>
      <w:bookmarkEnd w:id="0"/>
    </w:p>
    <w:sectPr w:rsidR="0086177D" w:rsidRPr="003A35A2" w:rsidSect="00CB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5A2"/>
    <w:rsid w:val="00022B58"/>
    <w:rsid w:val="000850FF"/>
    <w:rsid w:val="000C5AC0"/>
    <w:rsid w:val="000F3CFF"/>
    <w:rsid w:val="00137C2B"/>
    <w:rsid w:val="00220A24"/>
    <w:rsid w:val="00247981"/>
    <w:rsid w:val="0029010C"/>
    <w:rsid w:val="002E4B47"/>
    <w:rsid w:val="003A35A2"/>
    <w:rsid w:val="004420CC"/>
    <w:rsid w:val="0046184D"/>
    <w:rsid w:val="004F2535"/>
    <w:rsid w:val="00500864"/>
    <w:rsid w:val="005C38C6"/>
    <w:rsid w:val="0061568D"/>
    <w:rsid w:val="0063033B"/>
    <w:rsid w:val="00635E5E"/>
    <w:rsid w:val="00693794"/>
    <w:rsid w:val="006B0514"/>
    <w:rsid w:val="007625BF"/>
    <w:rsid w:val="00770683"/>
    <w:rsid w:val="007B0681"/>
    <w:rsid w:val="007B2883"/>
    <w:rsid w:val="007D117F"/>
    <w:rsid w:val="00810AF1"/>
    <w:rsid w:val="0086177D"/>
    <w:rsid w:val="008666D6"/>
    <w:rsid w:val="00872D82"/>
    <w:rsid w:val="008F5637"/>
    <w:rsid w:val="009927CE"/>
    <w:rsid w:val="009F76E2"/>
    <w:rsid w:val="00A26E34"/>
    <w:rsid w:val="00A6013F"/>
    <w:rsid w:val="00B01409"/>
    <w:rsid w:val="00B8650F"/>
    <w:rsid w:val="00BC1238"/>
    <w:rsid w:val="00BD55F7"/>
    <w:rsid w:val="00C22A54"/>
    <w:rsid w:val="00C428A1"/>
    <w:rsid w:val="00CB13B1"/>
    <w:rsid w:val="00D74E7C"/>
    <w:rsid w:val="00D97585"/>
    <w:rsid w:val="00DD3E61"/>
    <w:rsid w:val="00E34132"/>
    <w:rsid w:val="00E4446A"/>
    <w:rsid w:val="00F3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1D12-3FF7-4FB4-A091-58ACE436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2-05-01T11:34:00Z</dcterms:created>
  <dcterms:modified xsi:type="dcterms:W3CDTF">2013-02-22T07:45:00Z</dcterms:modified>
</cp:coreProperties>
</file>